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14C7" w:rsidRPr="00DE0B13" w:rsidRDefault="006914C7" w:rsidP="00F45F20">
      <w:pPr>
        <w:spacing w:after="0"/>
        <w:rPr>
          <w:rFonts w:ascii="Arial Narrow" w:hAnsi="Arial Narrow"/>
          <w:sz w:val="16"/>
          <w:szCs w:val="16"/>
        </w:rPr>
      </w:pPr>
      <w:bookmarkStart w:id="0" w:name="_GoBack"/>
      <w:bookmarkEnd w:id="0"/>
    </w:p>
    <w:tbl>
      <w:tblPr>
        <w:tblStyle w:val="TableGrid"/>
        <w:tblW w:w="882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"/>
        <w:gridCol w:w="66"/>
        <w:gridCol w:w="558"/>
        <w:gridCol w:w="136"/>
        <w:gridCol w:w="435"/>
        <w:gridCol w:w="266"/>
        <w:gridCol w:w="86"/>
        <w:gridCol w:w="357"/>
        <w:gridCol w:w="140"/>
        <w:gridCol w:w="837"/>
        <w:gridCol w:w="287"/>
        <w:gridCol w:w="169"/>
        <w:gridCol w:w="492"/>
        <w:gridCol w:w="36"/>
        <w:gridCol w:w="137"/>
        <w:gridCol w:w="480"/>
        <w:gridCol w:w="171"/>
        <w:gridCol w:w="55"/>
        <w:gridCol w:w="20"/>
        <w:gridCol w:w="549"/>
        <w:gridCol w:w="171"/>
        <w:gridCol w:w="826"/>
        <w:gridCol w:w="71"/>
        <w:gridCol w:w="198"/>
        <w:gridCol w:w="225"/>
        <w:gridCol w:w="366"/>
        <w:gridCol w:w="311"/>
        <w:gridCol w:w="990"/>
      </w:tblGrid>
      <w:tr w:rsidR="002C4A7D" w:rsidRPr="00DE0B13" w:rsidTr="00D61890">
        <w:trPr>
          <w:trHeight w:val="432"/>
          <w:jc w:val="center"/>
        </w:trPr>
        <w:tc>
          <w:tcPr>
            <w:tcW w:w="882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C4A7D" w:rsidRPr="00DE0B13" w:rsidRDefault="00450A1F" w:rsidP="00B30BA6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DE0B13">
              <w:rPr>
                <w:rFonts w:ascii="Arial Narrow" w:hAnsi="Arial Narrow" w:cs="Arial"/>
                <w:b/>
                <w:sz w:val="28"/>
                <w:szCs w:val="28"/>
              </w:rPr>
              <w:t>NOMINATION OF ADDITIONAL SUPERVISOR</w:t>
            </w:r>
          </w:p>
        </w:tc>
      </w:tr>
      <w:tr w:rsidR="00032DE0" w:rsidRPr="00DE0B13" w:rsidTr="00D61890">
        <w:trPr>
          <w:trHeight w:val="20"/>
          <w:jc w:val="center"/>
        </w:trPr>
        <w:tc>
          <w:tcPr>
            <w:tcW w:w="882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DE0" w:rsidRPr="00C3612F" w:rsidRDefault="00032DE0" w:rsidP="00032DE0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C3612F">
              <w:rPr>
                <w:rFonts w:ascii="Arial Narrow" w:hAnsi="Arial Narrow" w:cs="Arial"/>
                <w:b/>
                <w:sz w:val="18"/>
                <w:szCs w:val="18"/>
              </w:rPr>
              <w:t>INSTRUCTIONS</w:t>
            </w:r>
            <w:r w:rsidRPr="00C3612F">
              <w:rPr>
                <w:rFonts w:ascii="Arial Narrow" w:hAnsi="Arial Narrow" w:cs="Arial"/>
                <w:b/>
                <w:sz w:val="16"/>
                <w:szCs w:val="16"/>
              </w:rPr>
              <w:t>:</w:t>
            </w:r>
          </w:p>
          <w:p w:rsidR="00032DE0" w:rsidRPr="00C3612F" w:rsidRDefault="00032DE0" w:rsidP="00032DE0">
            <w:pPr>
              <w:ind w:right="70"/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C3612F">
              <w:rPr>
                <w:rFonts w:ascii="Arial Narrow" w:hAnsi="Arial Narrow" w:cs="Arial"/>
                <w:b/>
                <w:sz w:val="16"/>
                <w:szCs w:val="16"/>
              </w:rPr>
              <w:t xml:space="preserve">Section A </w:t>
            </w:r>
          </w:p>
          <w:p w:rsidR="00032DE0" w:rsidRPr="00C3612F" w:rsidRDefault="00032DE0" w:rsidP="00032DE0">
            <w:pPr>
              <w:ind w:right="7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3612F">
              <w:rPr>
                <w:rFonts w:ascii="Arial Narrow" w:hAnsi="Arial Narrow" w:cs="Arial"/>
                <w:sz w:val="16"/>
                <w:szCs w:val="16"/>
              </w:rPr>
              <w:t>To be completed by the candidate</w:t>
            </w:r>
          </w:p>
          <w:p w:rsidR="00032DE0" w:rsidRPr="00C3612F" w:rsidRDefault="00032DE0" w:rsidP="00032DE0">
            <w:pPr>
              <w:ind w:right="70"/>
              <w:jc w:val="both"/>
              <w:rPr>
                <w:rFonts w:ascii="Arial Narrow" w:hAnsi="Arial Narrow" w:cs="Arial"/>
                <w:sz w:val="8"/>
                <w:szCs w:val="8"/>
              </w:rPr>
            </w:pPr>
          </w:p>
          <w:p w:rsidR="00032DE0" w:rsidRPr="00C3612F" w:rsidRDefault="00032DE0" w:rsidP="00032DE0">
            <w:pPr>
              <w:ind w:right="70"/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C3612F">
              <w:rPr>
                <w:rFonts w:ascii="Arial Narrow" w:hAnsi="Arial Narrow" w:cs="Arial"/>
                <w:b/>
                <w:sz w:val="16"/>
                <w:szCs w:val="16"/>
              </w:rPr>
              <w:t xml:space="preserve">Section B </w:t>
            </w:r>
          </w:p>
          <w:p w:rsidR="00032DE0" w:rsidRPr="00C3612F" w:rsidRDefault="00032DE0" w:rsidP="00032DE0">
            <w:pPr>
              <w:ind w:right="7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3612F">
              <w:rPr>
                <w:rFonts w:ascii="Arial Narrow" w:hAnsi="Arial Narrow" w:cs="Arial"/>
                <w:sz w:val="16"/>
                <w:szCs w:val="16"/>
              </w:rPr>
              <w:t xml:space="preserve">To be completed by </w:t>
            </w:r>
            <w:r w:rsidR="00552B7D" w:rsidRPr="00C3612F">
              <w:rPr>
                <w:rFonts w:ascii="Arial Narrow" w:hAnsi="Arial Narrow" w:cs="Arial"/>
                <w:sz w:val="16"/>
                <w:szCs w:val="16"/>
              </w:rPr>
              <w:t xml:space="preserve">the Current </w:t>
            </w:r>
            <w:r w:rsidRPr="00C3612F">
              <w:rPr>
                <w:rFonts w:ascii="Arial Narrow" w:hAnsi="Arial Narrow" w:cs="Arial"/>
                <w:sz w:val="16"/>
                <w:szCs w:val="16"/>
              </w:rPr>
              <w:t xml:space="preserve">Supervisor </w:t>
            </w:r>
          </w:p>
          <w:p w:rsidR="00032DE0" w:rsidRPr="00C3612F" w:rsidRDefault="00032DE0" w:rsidP="00032DE0">
            <w:pPr>
              <w:ind w:right="70"/>
              <w:jc w:val="both"/>
              <w:rPr>
                <w:rFonts w:ascii="Arial Narrow" w:hAnsi="Arial Narrow" w:cs="Arial"/>
                <w:sz w:val="8"/>
                <w:szCs w:val="8"/>
              </w:rPr>
            </w:pPr>
          </w:p>
          <w:p w:rsidR="00032DE0" w:rsidRPr="00C3612F" w:rsidRDefault="00032DE0" w:rsidP="00032DE0">
            <w:pPr>
              <w:ind w:right="70"/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C3612F">
              <w:rPr>
                <w:rFonts w:ascii="Arial Narrow" w:hAnsi="Arial Narrow" w:cs="Arial"/>
                <w:b/>
                <w:sz w:val="16"/>
                <w:szCs w:val="16"/>
              </w:rPr>
              <w:t xml:space="preserve">Section C </w:t>
            </w:r>
          </w:p>
          <w:p w:rsidR="00032DE0" w:rsidRPr="00C3612F" w:rsidRDefault="00032DE0" w:rsidP="00032DE0">
            <w:pPr>
              <w:ind w:right="7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3612F">
              <w:rPr>
                <w:rFonts w:ascii="Arial Narrow" w:hAnsi="Arial Narrow" w:cs="Arial"/>
                <w:sz w:val="16"/>
                <w:szCs w:val="16"/>
              </w:rPr>
              <w:t xml:space="preserve">To be completed by </w:t>
            </w:r>
            <w:r w:rsidR="00552B7D" w:rsidRPr="00C3612F">
              <w:rPr>
                <w:rFonts w:ascii="Arial Narrow" w:hAnsi="Arial Narrow" w:cs="Arial"/>
                <w:sz w:val="16"/>
                <w:szCs w:val="16"/>
              </w:rPr>
              <w:t>Additional Supervisor</w:t>
            </w:r>
          </w:p>
          <w:p w:rsidR="00672964" w:rsidRPr="00672964" w:rsidRDefault="00672964" w:rsidP="00552B7D">
            <w:pPr>
              <w:ind w:right="70"/>
              <w:jc w:val="both"/>
              <w:rPr>
                <w:rFonts w:ascii="Arial Narrow" w:hAnsi="Arial Narrow" w:cs="Arial"/>
                <w:b/>
                <w:sz w:val="8"/>
                <w:szCs w:val="8"/>
              </w:rPr>
            </w:pPr>
          </w:p>
          <w:p w:rsidR="00552B7D" w:rsidRPr="00C3612F" w:rsidRDefault="00672964" w:rsidP="00552B7D">
            <w:pPr>
              <w:ind w:right="70"/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Section D</w:t>
            </w:r>
          </w:p>
          <w:p w:rsidR="00552B7D" w:rsidRDefault="00552B7D" w:rsidP="00552B7D">
            <w:pPr>
              <w:ind w:right="7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3612F">
              <w:rPr>
                <w:rFonts w:ascii="Arial Narrow" w:hAnsi="Arial Narrow" w:cs="Arial"/>
                <w:sz w:val="16"/>
                <w:szCs w:val="16"/>
              </w:rPr>
              <w:t xml:space="preserve">To be completed by </w:t>
            </w:r>
            <w:r w:rsidR="005D213A">
              <w:rPr>
                <w:rFonts w:ascii="Arial Narrow" w:hAnsi="Arial Narrow" w:cs="Arial"/>
                <w:sz w:val="16"/>
                <w:szCs w:val="16"/>
              </w:rPr>
              <w:t>School</w:t>
            </w:r>
            <w:r w:rsidRPr="00C3612F">
              <w:rPr>
                <w:rFonts w:ascii="Arial Narrow" w:hAnsi="Arial Narrow" w:cs="Arial"/>
                <w:sz w:val="16"/>
                <w:szCs w:val="16"/>
              </w:rPr>
              <w:t xml:space="preserve"> Dean</w:t>
            </w:r>
          </w:p>
          <w:p w:rsidR="005D213A" w:rsidRPr="005D213A" w:rsidRDefault="005D213A" w:rsidP="005D213A">
            <w:pPr>
              <w:ind w:right="70"/>
              <w:jc w:val="both"/>
              <w:rPr>
                <w:rFonts w:ascii="Arial Narrow" w:hAnsi="Arial Narrow" w:cs="Arial"/>
                <w:b/>
                <w:sz w:val="8"/>
                <w:szCs w:val="8"/>
              </w:rPr>
            </w:pPr>
          </w:p>
          <w:p w:rsidR="005D213A" w:rsidRPr="00C3612F" w:rsidRDefault="005D213A" w:rsidP="005D213A">
            <w:pPr>
              <w:ind w:right="70"/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Section E</w:t>
            </w:r>
          </w:p>
          <w:p w:rsidR="005D213A" w:rsidRDefault="005D213A" w:rsidP="005D213A">
            <w:pPr>
              <w:ind w:right="7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3612F">
              <w:rPr>
                <w:rFonts w:ascii="Arial Narrow" w:hAnsi="Arial Narrow" w:cs="Arial"/>
                <w:sz w:val="16"/>
                <w:szCs w:val="16"/>
              </w:rPr>
              <w:t>To be completed by AHSGS Dean</w:t>
            </w:r>
          </w:p>
          <w:p w:rsidR="00552B7D" w:rsidRPr="00C3612F" w:rsidRDefault="00552B7D" w:rsidP="00032DE0">
            <w:pPr>
              <w:ind w:right="70"/>
              <w:jc w:val="both"/>
              <w:rPr>
                <w:rFonts w:ascii="Arial Narrow" w:hAnsi="Arial Narrow" w:cs="Arial"/>
                <w:sz w:val="8"/>
                <w:szCs w:val="8"/>
              </w:rPr>
            </w:pPr>
          </w:p>
          <w:p w:rsidR="00032DE0" w:rsidRPr="00C3612F" w:rsidRDefault="00032DE0" w:rsidP="00032DE0">
            <w:pPr>
              <w:rPr>
                <w:rFonts w:ascii="Arial Narrow" w:hAnsi="Arial Narrow"/>
                <w:sz w:val="16"/>
                <w:szCs w:val="16"/>
              </w:rPr>
            </w:pPr>
            <w:r w:rsidRPr="00C3612F">
              <w:rPr>
                <w:rFonts w:ascii="Arial Narrow" w:hAnsi="Arial Narrow"/>
                <w:sz w:val="16"/>
                <w:szCs w:val="16"/>
              </w:rPr>
              <w:t>Completed form should be sent to AHSGS via:</w:t>
            </w:r>
          </w:p>
          <w:p w:rsidR="00032DE0" w:rsidRPr="00C3612F" w:rsidRDefault="00032DE0" w:rsidP="00032DE0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16"/>
                <w:szCs w:val="16"/>
              </w:rPr>
            </w:pPr>
            <w:r w:rsidRPr="00C3612F">
              <w:rPr>
                <w:rFonts w:ascii="Arial Narrow" w:hAnsi="Arial Narrow"/>
                <w:sz w:val="16"/>
                <w:szCs w:val="16"/>
              </w:rPr>
              <w:t>At the counter of AHSGS</w:t>
            </w:r>
          </w:p>
          <w:p w:rsidR="00032DE0" w:rsidRPr="00C3612F" w:rsidRDefault="00032DE0" w:rsidP="00032DE0">
            <w:pPr>
              <w:pStyle w:val="ListParagraph"/>
              <w:numPr>
                <w:ilvl w:val="0"/>
                <w:numId w:val="5"/>
              </w:numPr>
              <w:rPr>
                <w:rStyle w:val="Hyperlink"/>
                <w:rFonts w:ascii="Arial Narrow" w:hAnsi="Arial Narrow"/>
                <w:color w:val="auto"/>
                <w:sz w:val="16"/>
                <w:szCs w:val="16"/>
                <w:u w:val="none"/>
              </w:rPr>
            </w:pPr>
            <w:r w:rsidRPr="00C3612F">
              <w:rPr>
                <w:rFonts w:ascii="Arial Narrow" w:hAnsi="Arial Narrow"/>
                <w:sz w:val="16"/>
                <w:szCs w:val="16"/>
              </w:rPr>
              <w:t xml:space="preserve">Email at </w:t>
            </w:r>
            <w:hyperlink r:id="rId8" w:history="1">
              <w:r w:rsidRPr="00C3612F">
                <w:rPr>
                  <w:rStyle w:val="Hyperlink"/>
                  <w:rFonts w:ascii="Arial Narrow" w:hAnsi="Arial Narrow"/>
                  <w:sz w:val="16"/>
                  <w:szCs w:val="16"/>
                </w:rPr>
                <w:t>ahsgsservices@uum.edu.my</w:t>
              </w:r>
            </w:hyperlink>
          </w:p>
          <w:p w:rsidR="00032DE0" w:rsidRPr="00DE0B13" w:rsidRDefault="001A4F05" w:rsidP="00032DE0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caps/>
                <w:sz w:val="20"/>
                <w:szCs w:val="20"/>
              </w:rPr>
              <w:t>O</w:t>
            </w:r>
            <w:r w:rsidR="00032DE0" w:rsidRPr="00DE0B13">
              <w:rPr>
                <w:rFonts w:ascii="Arial Narrow" w:hAnsi="Arial Narrow"/>
                <w:b/>
                <w:caps/>
                <w:sz w:val="20"/>
                <w:szCs w:val="20"/>
              </w:rPr>
              <w:t>nly completed form will be processed</w:t>
            </w:r>
          </w:p>
        </w:tc>
      </w:tr>
      <w:tr w:rsidR="00B30BA6" w:rsidRPr="00DE0B13" w:rsidTr="00D61890">
        <w:trPr>
          <w:trHeight w:val="20"/>
          <w:jc w:val="center"/>
        </w:trPr>
        <w:tc>
          <w:tcPr>
            <w:tcW w:w="882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0BA6" w:rsidRPr="00DE0B13" w:rsidRDefault="00B30BA6" w:rsidP="0030460E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E0B13">
              <w:rPr>
                <w:rFonts w:ascii="Arial Narrow" w:hAnsi="Arial Narrow" w:cs="Arial"/>
                <w:b/>
                <w:sz w:val="24"/>
                <w:szCs w:val="24"/>
              </w:rPr>
              <w:t xml:space="preserve">SECTION </w:t>
            </w:r>
            <w:r w:rsidR="0030460E" w:rsidRPr="00DE0B13">
              <w:rPr>
                <w:rFonts w:ascii="Arial Narrow" w:hAnsi="Arial Narrow" w:cs="Arial"/>
                <w:b/>
                <w:sz w:val="24"/>
                <w:szCs w:val="24"/>
              </w:rPr>
              <w:t>A</w:t>
            </w:r>
          </w:p>
        </w:tc>
      </w:tr>
      <w:tr w:rsidR="00450A1F" w:rsidRPr="00DE0B13" w:rsidTr="00D61890">
        <w:trPr>
          <w:trHeight w:val="20"/>
          <w:jc w:val="center"/>
        </w:trPr>
        <w:tc>
          <w:tcPr>
            <w:tcW w:w="8828" w:type="dxa"/>
            <w:gridSpan w:val="2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1F" w:rsidRPr="00DE0B13" w:rsidRDefault="00450A1F" w:rsidP="005B7CB3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E0B13">
              <w:rPr>
                <w:rFonts w:ascii="Arial Narrow" w:hAnsi="Arial Narrow" w:cs="Arial"/>
                <w:b/>
                <w:sz w:val="24"/>
                <w:szCs w:val="24"/>
              </w:rPr>
              <w:t>Candidate Information</w:t>
            </w:r>
          </w:p>
        </w:tc>
      </w:tr>
      <w:tr w:rsidR="00552B7D" w:rsidRPr="004F6BEB" w:rsidTr="00D61890">
        <w:trPr>
          <w:trHeight w:val="20"/>
          <w:jc w:val="center"/>
        </w:trPr>
        <w:tc>
          <w:tcPr>
            <w:tcW w:w="1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B7D" w:rsidRPr="004F6BEB" w:rsidRDefault="00552B7D" w:rsidP="00281FD7">
            <w:pPr>
              <w:rPr>
                <w:rFonts w:ascii="Arial Narrow" w:hAnsi="Arial Narrow" w:cs="Arial"/>
                <w:sz w:val="24"/>
                <w:szCs w:val="24"/>
              </w:rPr>
            </w:pPr>
            <w:r w:rsidRPr="004F6BEB">
              <w:rPr>
                <w:rFonts w:ascii="Arial Narrow" w:hAnsi="Arial Narrow" w:cs="Arial"/>
                <w:sz w:val="24"/>
                <w:szCs w:val="24"/>
              </w:rPr>
              <w:t>Name :</w:t>
            </w:r>
          </w:p>
        </w:tc>
        <w:tc>
          <w:tcPr>
            <w:tcW w:w="697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B7D" w:rsidRPr="004F6BEB" w:rsidRDefault="00552B7D" w:rsidP="00281FD7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552B7D" w:rsidRPr="004F6BEB" w:rsidTr="00D61890">
        <w:trPr>
          <w:trHeight w:val="20"/>
          <w:jc w:val="center"/>
        </w:trPr>
        <w:tc>
          <w:tcPr>
            <w:tcW w:w="1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B7D" w:rsidRPr="004F6BEB" w:rsidRDefault="00552B7D" w:rsidP="00281FD7">
            <w:pPr>
              <w:rPr>
                <w:rFonts w:ascii="Arial Narrow" w:hAnsi="Arial Narrow" w:cs="Arial"/>
                <w:sz w:val="24"/>
                <w:szCs w:val="24"/>
              </w:rPr>
            </w:pPr>
            <w:r w:rsidRPr="004F6BEB">
              <w:rPr>
                <w:rFonts w:ascii="Arial Narrow" w:hAnsi="Arial Narrow" w:cs="Arial"/>
                <w:sz w:val="24"/>
                <w:szCs w:val="24"/>
              </w:rPr>
              <w:t>Telephone No:</w:t>
            </w:r>
          </w:p>
        </w:tc>
        <w:tc>
          <w:tcPr>
            <w:tcW w:w="481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B7D" w:rsidRPr="004F6BEB" w:rsidRDefault="00552B7D" w:rsidP="00281FD7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B7D" w:rsidRPr="004F6BEB" w:rsidRDefault="00552B7D" w:rsidP="00281FD7">
            <w:pPr>
              <w:rPr>
                <w:rFonts w:ascii="Arial Narrow" w:hAnsi="Arial Narrow" w:cs="Arial"/>
                <w:sz w:val="24"/>
                <w:szCs w:val="24"/>
              </w:rPr>
            </w:pPr>
            <w:r w:rsidRPr="004F6BEB">
              <w:rPr>
                <w:rFonts w:ascii="Arial Narrow" w:hAnsi="Arial Narrow" w:cs="Arial"/>
                <w:sz w:val="24"/>
                <w:szCs w:val="24"/>
              </w:rPr>
              <w:t>Matric No.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7D" w:rsidRPr="004F6BEB" w:rsidRDefault="00552B7D" w:rsidP="00281FD7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552B7D" w:rsidRPr="004F6BEB" w:rsidTr="00D61890">
        <w:trPr>
          <w:trHeight w:val="20"/>
          <w:jc w:val="center"/>
        </w:trPr>
        <w:tc>
          <w:tcPr>
            <w:tcW w:w="1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B7D" w:rsidRPr="004F6BEB" w:rsidRDefault="00552B7D" w:rsidP="00281FD7">
            <w:pPr>
              <w:rPr>
                <w:rFonts w:ascii="Arial Narrow" w:hAnsi="Arial Narrow" w:cs="Arial"/>
                <w:sz w:val="24"/>
                <w:szCs w:val="24"/>
              </w:rPr>
            </w:pPr>
            <w:r w:rsidRPr="004F6BEB">
              <w:rPr>
                <w:rFonts w:ascii="Arial Narrow" w:hAnsi="Arial Narrow" w:cs="Arial"/>
                <w:sz w:val="24"/>
                <w:szCs w:val="24"/>
              </w:rPr>
              <w:t>IC/Passport No:</w:t>
            </w:r>
          </w:p>
        </w:tc>
        <w:tc>
          <w:tcPr>
            <w:tcW w:w="481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B7D" w:rsidRPr="004F6BEB" w:rsidRDefault="00552B7D" w:rsidP="00281FD7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B7D" w:rsidRPr="004F6BEB" w:rsidRDefault="00552B7D" w:rsidP="00281FD7">
            <w:pPr>
              <w:rPr>
                <w:rFonts w:ascii="Arial Narrow" w:hAnsi="Arial Narrow" w:cs="Arial"/>
                <w:sz w:val="24"/>
                <w:szCs w:val="24"/>
              </w:rPr>
            </w:pPr>
            <w:r w:rsidRPr="004F6BEB">
              <w:rPr>
                <w:rFonts w:ascii="Arial Narrow" w:hAnsi="Arial Narrow" w:cs="Arial"/>
                <w:sz w:val="24"/>
                <w:szCs w:val="24"/>
              </w:rPr>
              <w:t>Semeste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7D" w:rsidRPr="004F6BEB" w:rsidRDefault="00552B7D" w:rsidP="00281FD7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552B7D" w:rsidRPr="004F6BEB" w:rsidTr="00D61890">
        <w:trPr>
          <w:trHeight w:val="20"/>
          <w:jc w:val="center"/>
        </w:trPr>
        <w:tc>
          <w:tcPr>
            <w:tcW w:w="1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B7D" w:rsidRPr="004F6BEB" w:rsidRDefault="00552B7D" w:rsidP="00281FD7">
            <w:pPr>
              <w:rPr>
                <w:rFonts w:ascii="Arial Narrow" w:hAnsi="Arial Narrow" w:cs="Arial"/>
                <w:sz w:val="24"/>
                <w:szCs w:val="24"/>
              </w:rPr>
            </w:pPr>
            <w:r w:rsidRPr="004F6BEB">
              <w:rPr>
                <w:rFonts w:ascii="Arial Narrow" w:hAnsi="Arial Narrow" w:cs="Arial"/>
                <w:sz w:val="24"/>
                <w:szCs w:val="24"/>
              </w:rPr>
              <w:t>E-mail:</w:t>
            </w:r>
          </w:p>
        </w:tc>
        <w:tc>
          <w:tcPr>
            <w:tcW w:w="481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B7D" w:rsidRPr="004F6BEB" w:rsidRDefault="00552B7D" w:rsidP="00281FD7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B7D" w:rsidRPr="004F6BEB" w:rsidRDefault="00552B7D" w:rsidP="00281FD7">
            <w:pPr>
              <w:rPr>
                <w:rFonts w:ascii="Arial Narrow" w:hAnsi="Arial Narrow" w:cs="Arial"/>
                <w:sz w:val="24"/>
                <w:szCs w:val="24"/>
              </w:rPr>
            </w:pPr>
            <w:r w:rsidRPr="004F6BEB">
              <w:rPr>
                <w:rFonts w:ascii="Arial Narrow" w:hAnsi="Arial Narrow" w:cs="Arial"/>
                <w:sz w:val="24"/>
                <w:szCs w:val="24"/>
              </w:rPr>
              <w:t>Session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7D" w:rsidRPr="004F6BEB" w:rsidRDefault="00552B7D" w:rsidP="00281FD7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552B7D" w:rsidRPr="004F6BEB" w:rsidTr="00D61890">
        <w:trPr>
          <w:trHeight w:val="20"/>
          <w:jc w:val="center"/>
        </w:trPr>
        <w:tc>
          <w:tcPr>
            <w:tcW w:w="882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B7D" w:rsidRPr="004F6BEB" w:rsidRDefault="00552B7D" w:rsidP="00281FD7">
            <w:pPr>
              <w:rPr>
                <w:rFonts w:ascii="Arial Narrow" w:hAnsi="Arial Narrow" w:cs="Arial"/>
                <w:sz w:val="24"/>
                <w:szCs w:val="24"/>
              </w:rPr>
            </w:pPr>
            <w:r w:rsidRPr="004F6BEB">
              <w:rPr>
                <w:rFonts w:ascii="Arial Narrow" w:hAnsi="Arial Narrow" w:cs="Arial"/>
                <w:sz w:val="24"/>
                <w:szCs w:val="24"/>
              </w:rPr>
              <w:t>Program:</w:t>
            </w:r>
          </w:p>
        </w:tc>
      </w:tr>
      <w:tr w:rsidR="00552B7D" w:rsidRPr="004F6BEB" w:rsidTr="00D61890">
        <w:trPr>
          <w:trHeight w:val="20"/>
          <w:jc w:val="center"/>
        </w:trPr>
        <w:tc>
          <w:tcPr>
            <w:tcW w:w="24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B7D" w:rsidRPr="004F6BEB" w:rsidRDefault="00552B7D" w:rsidP="00281FD7">
            <w:pPr>
              <w:rPr>
                <w:rFonts w:ascii="Arial Narrow" w:hAnsi="Arial Narrow" w:cs="Arial"/>
                <w:sz w:val="24"/>
                <w:szCs w:val="24"/>
              </w:rPr>
            </w:pPr>
            <w:r w:rsidRPr="004F6BEB">
              <w:rPr>
                <w:rFonts w:ascii="Arial Narrow" w:hAnsi="Arial Narrow" w:cs="Arial"/>
                <w:sz w:val="24"/>
                <w:szCs w:val="24"/>
              </w:rPr>
              <w:t>Semester/Year of Study: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B7D" w:rsidRPr="004F6BEB" w:rsidRDefault="00552B7D" w:rsidP="00281FD7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6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B7D" w:rsidRPr="004F6BEB" w:rsidRDefault="00552B7D" w:rsidP="00281FD7">
            <w:pPr>
              <w:rPr>
                <w:rFonts w:ascii="Arial Narrow" w:hAnsi="Arial Narrow" w:cs="Arial"/>
                <w:sz w:val="24"/>
                <w:szCs w:val="24"/>
              </w:rPr>
            </w:pPr>
            <w:r w:rsidRPr="004F6BEB">
              <w:rPr>
                <w:rFonts w:ascii="Arial Narrow" w:hAnsi="Arial Narrow" w:cs="Arial"/>
                <w:sz w:val="24"/>
                <w:szCs w:val="24"/>
              </w:rPr>
              <w:t>Current CGPA:</w:t>
            </w:r>
          </w:p>
        </w:tc>
        <w:tc>
          <w:tcPr>
            <w:tcW w:w="79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B7D" w:rsidRPr="004F6BEB" w:rsidRDefault="00552B7D" w:rsidP="00281FD7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85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7D" w:rsidRPr="004F6BEB" w:rsidRDefault="00552B7D" w:rsidP="00281FD7">
            <w:pPr>
              <w:rPr>
                <w:rFonts w:ascii="Arial Narrow" w:hAnsi="Arial Narrow" w:cs="Arial"/>
                <w:sz w:val="24"/>
                <w:szCs w:val="24"/>
              </w:rPr>
            </w:pPr>
            <w:r w:rsidRPr="004F6BEB">
              <w:rPr>
                <w:rFonts w:ascii="Arial Narrow" w:hAnsi="Arial Narrow" w:cs="Arial"/>
                <w:sz w:val="24"/>
                <w:szCs w:val="24"/>
              </w:rPr>
              <w:t>Current Semester: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7D" w:rsidRPr="004F6BEB" w:rsidRDefault="00552B7D" w:rsidP="00281FD7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2A4790" w:rsidRPr="00DE0B13" w:rsidTr="00D61890">
        <w:trPr>
          <w:trHeight w:val="20"/>
          <w:jc w:val="center"/>
        </w:trPr>
        <w:tc>
          <w:tcPr>
            <w:tcW w:w="8828" w:type="dxa"/>
            <w:gridSpan w:val="2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4790" w:rsidRPr="00DE0B13" w:rsidRDefault="002A4790" w:rsidP="005B7CB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2A4790" w:rsidRPr="00DE0B13" w:rsidTr="00D61890">
        <w:trPr>
          <w:trHeight w:val="20"/>
          <w:jc w:val="center"/>
        </w:trPr>
        <w:tc>
          <w:tcPr>
            <w:tcW w:w="1940" w:type="dxa"/>
            <w:gridSpan w:val="7"/>
            <w:tcBorders>
              <w:left w:val="single" w:sz="4" w:space="0" w:color="auto"/>
            </w:tcBorders>
            <w:vAlign w:val="center"/>
          </w:tcPr>
          <w:p w:rsidR="006D4AF5" w:rsidRPr="00DE0B13" w:rsidRDefault="00450A1F" w:rsidP="00450A1F">
            <w:pPr>
              <w:rPr>
                <w:rFonts w:ascii="Arial Narrow" w:hAnsi="Arial Narrow" w:cs="Arial"/>
                <w:sz w:val="24"/>
                <w:szCs w:val="24"/>
              </w:rPr>
            </w:pPr>
            <w:r w:rsidRPr="00DE0B13">
              <w:rPr>
                <w:rFonts w:ascii="Arial Narrow" w:hAnsi="Arial Narrow" w:cs="Arial"/>
                <w:sz w:val="24"/>
                <w:szCs w:val="24"/>
              </w:rPr>
              <w:t>Research Title</w:t>
            </w:r>
            <w:r w:rsidR="006D4AF5" w:rsidRPr="00DE0B13">
              <w:rPr>
                <w:rFonts w:ascii="Arial Narrow" w:hAnsi="Arial Narrow" w:cs="Arial"/>
                <w:sz w:val="24"/>
                <w:szCs w:val="24"/>
              </w:rPr>
              <w:t xml:space="preserve"> :</w:t>
            </w:r>
          </w:p>
        </w:tc>
        <w:tc>
          <w:tcPr>
            <w:tcW w:w="6888" w:type="dxa"/>
            <w:gridSpan w:val="21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D4AF5" w:rsidRPr="00DE0B13" w:rsidRDefault="006D4AF5" w:rsidP="005B7CB3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D4AF5" w:rsidRPr="00552B7D" w:rsidTr="00D61890">
        <w:trPr>
          <w:trHeight w:val="20"/>
          <w:jc w:val="center"/>
        </w:trPr>
        <w:tc>
          <w:tcPr>
            <w:tcW w:w="8828" w:type="dxa"/>
            <w:gridSpan w:val="2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AF5" w:rsidRPr="00552B7D" w:rsidRDefault="006D4AF5" w:rsidP="005B7CB3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BB34FF" w:rsidRPr="00552B7D" w:rsidTr="00D61890">
        <w:trPr>
          <w:trHeight w:val="20"/>
          <w:jc w:val="center"/>
        </w:trPr>
        <w:tc>
          <w:tcPr>
            <w:tcW w:w="8828" w:type="dxa"/>
            <w:gridSpan w:val="2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4FF" w:rsidRPr="00552B7D" w:rsidRDefault="00BB34FF" w:rsidP="005B7CB3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552B7D" w:rsidRPr="00552B7D" w:rsidTr="00D61890">
        <w:trPr>
          <w:trHeight w:val="20"/>
          <w:jc w:val="center"/>
        </w:trPr>
        <w:tc>
          <w:tcPr>
            <w:tcW w:w="8828" w:type="dxa"/>
            <w:gridSpan w:val="2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B7D" w:rsidRPr="00552B7D" w:rsidRDefault="00552B7D" w:rsidP="005B7CB3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450A1F" w:rsidRPr="00DE0B13" w:rsidTr="00D61890">
        <w:trPr>
          <w:trHeight w:val="20"/>
          <w:jc w:val="center"/>
        </w:trPr>
        <w:tc>
          <w:tcPr>
            <w:tcW w:w="8828" w:type="dxa"/>
            <w:gridSpan w:val="2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0A1F" w:rsidRPr="005D213A" w:rsidRDefault="00450A1F" w:rsidP="005B7CB3">
            <w:pPr>
              <w:rPr>
                <w:rFonts w:ascii="Arial Narrow" w:hAnsi="Arial Narrow" w:cs="Arial"/>
                <w:sz w:val="8"/>
                <w:szCs w:val="8"/>
              </w:rPr>
            </w:pPr>
          </w:p>
        </w:tc>
      </w:tr>
      <w:tr w:rsidR="0025248B" w:rsidRPr="00DE0B13" w:rsidTr="00D61890">
        <w:trPr>
          <w:trHeight w:val="20"/>
          <w:jc w:val="center"/>
        </w:trPr>
        <w:tc>
          <w:tcPr>
            <w:tcW w:w="4395" w:type="dxa"/>
            <w:gridSpan w:val="15"/>
            <w:tcBorders>
              <w:left w:val="single" w:sz="4" w:space="0" w:color="auto"/>
            </w:tcBorders>
            <w:vAlign w:val="center"/>
          </w:tcPr>
          <w:p w:rsidR="0025248B" w:rsidRPr="00DE0B13" w:rsidRDefault="0025248B" w:rsidP="008B5DE6">
            <w:pPr>
              <w:rPr>
                <w:rFonts w:ascii="Arial Narrow" w:hAnsi="Arial Narrow" w:cs="Arial"/>
                <w:sz w:val="24"/>
                <w:szCs w:val="24"/>
              </w:rPr>
            </w:pPr>
            <w:r w:rsidRPr="00DE0B13">
              <w:rPr>
                <w:rFonts w:ascii="Arial Narrow" w:hAnsi="Arial Narrow" w:cs="Arial"/>
                <w:sz w:val="24"/>
                <w:szCs w:val="24"/>
              </w:rPr>
              <w:t>Reason for nomination of additional supervisor:</w:t>
            </w:r>
          </w:p>
        </w:tc>
        <w:tc>
          <w:tcPr>
            <w:tcW w:w="4433" w:type="dxa"/>
            <w:gridSpan w:val="13"/>
            <w:tcBorders>
              <w:right w:val="single" w:sz="4" w:space="0" w:color="auto"/>
            </w:tcBorders>
            <w:vAlign w:val="center"/>
          </w:tcPr>
          <w:p w:rsidR="0025248B" w:rsidRPr="00491AD1" w:rsidRDefault="001D6BAE" w:rsidP="008B5DE6">
            <w:pPr>
              <w:rPr>
                <w:rFonts w:ascii="Arial Narrow" w:hAnsi="Arial Narrow" w:cs="Arial"/>
                <w:sz w:val="16"/>
                <w:szCs w:val="16"/>
              </w:rPr>
            </w:pPr>
            <w:r w:rsidRPr="00491AD1">
              <w:rPr>
                <w:rFonts w:ascii="Arial Narrow" w:hAnsi="Arial Narrow" w:cs="Arial"/>
                <w:sz w:val="16"/>
                <w:szCs w:val="16"/>
              </w:rPr>
              <w:t>(Please give in details and use additional paper if necessary)</w:t>
            </w:r>
          </w:p>
        </w:tc>
      </w:tr>
      <w:tr w:rsidR="0025248B" w:rsidRPr="005D213A" w:rsidTr="00D61890">
        <w:trPr>
          <w:trHeight w:val="20"/>
          <w:jc w:val="center"/>
        </w:trPr>
        <w:tc>
          <w:tcPr>
            <w:tcW w:w="8828" w:type="dxa"/>
            <w:gridSpan w:val="2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48B" w:rsidRPr="005D213A" w:rsidRDefault="0025248B" w:rsidP="008B5DE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3C77D4" w:rsidRPr="00DE0B13" w:rsidTr="00D61890">
        <w:trPr>
          <w:trHeight w:val="20"/>
          <w:jc w:val="center"/>
        </w:trPr>
        <w:tc>
          <w:tcPr>
            <w:tcW w:w="8828" w:type="dxa"/>
            <w:gridSpan w:val="2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7D4" w:rsidRPr="00DE0B13" w:rsidRDefault="003C77D4" w:rsidP="008B5DE6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1A4F05" w:rsidRPr="00DE0B13" w:rsidTr="00D61890">
        <w:trPr>
          <w:trHeight w:val="20"/>
          <w:jc w:val="center"/>
        </w:trPr>
        <w:tc>
          <w:tcPr>
            <w:tcW w:w="882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05" w:rsidRPr="00DE0B13" w:rsidRDefault="001A4F05" w:rsidP="008B5DE6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3C77D4" w:rsidRPr="00C3612F" w:rsidTr="00D61890">
        <w:trPr>
          <w:trHeight w:val="20"/>
          <w:jc w:val="center"/>
        </w:trPr>
        <w:tc>
          <w:tcPr>
            <w:tcW w:w="8828" w:type="dxa"/>
            <w:gridSpan w:val="28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77D4" w:rsidRPr="00C3612F" w:rsidRDefault="003C77D4" w:rsidP="008B5DE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52B7D" w:rsidRPr="00C3612F" w:rsidTr="00D61890">
        <w:trPr>
          <w:trHeight w:val="20"/>
          <w:jc w:val="center"/>
        </w:trPr>
        <w:tc>
          <w:tcPr>
            <w:tcW w:w="5101" w:type="dxa"/>
            <w:gridSpan w:val="1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52B7D" w:rsidRPr="00C3612F" w:rsidRDefault="00552B7D" w:rsidP="008B5DE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60" w:type="dxa"/>
            <w:gridSpan w:val="7"/>
            <w:vAlign w:val="center"/>
          </w:tcPr>
          <w:p w:rsidR="00552B7D" w:rsidRPr="00C3612F" w:rsidRDefault="00552B7D" w:rsidP="008B5DE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67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2B7D" w:rsidRPr="00C3612F" w:rsidRDefault="00552B7D" w:rsidP="008B5DE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52B7D" w:rsidRPr="00DE0B13" w:rsidTr="00D61890">
        <w:trPr>
          <w:trHeight w:val="20"/>
          <w:jc w:val="center"/>
        </w:trPr>
        <w:tc>
          <w:tcPr>
            <w:tcW w:w="5101" w:type="dxa"/>
            <w:gridSpan w:val="18"/>
            <w:tcBorders>
              <w:left w:val="single" w:sz="4" w:space="0" w:color="auto"/>
            </w:tcBorders>
            <w:vAlign w:val="center"/>
          </w:tcPr>
          <w:p w:rsidR="00552B7D" w:rsidRPr="00DE0B13" w:rsidRDefault="00552B7D" w:rsidP="00552B7D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Candidate </w:t>
            </w:r>
            <w:r w:rsidRPr="00DE0B13">
              <w:rPr>
                <w:rFonts w:ascii="Arial Narrow" w:hAnsi="Arial Narrow" w:cs="Arial"/>
                <w:sz w:val="24"/>
                <w:szCs w:val="24"/>
              </w:rPr>
              <w:t xml:space="preserve">Signature </w:t>
            </w:r>
          </w:p>
        </w:tc>
        <w:tc>
          <w:tcPr>
            <w:tcW w:w="2060" w:type="dxa"/>
            <w:gridSpan w:val="7"/>
            <w:vAlign w:val="center"/>
          </w:tcPr>
          <w:p w:rsidR="00552B7D" w:rsidRPr="00DE0B13" w:rsidRDefault="00552B7D" w:rsidP="008B5DE6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right w:val="single" w:sz="4" w:space="0" w:color="auto"/>
            </w:tcBorders>
            <w:vAlign w:val="center"/>
          </w:tcPr>
          <w:p w:rsidR="00552B7D" w:rsidRPr="00DE0B13" w:rsidRDefault="00552B7D" w:rsidP="00552B7D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DE0B13">
              <w:rPr>
                <w:rFonts w:ascii="Arial Narrow" w:hAnsi="Arial Narrow" w:cs="Arial"/>
                <w:sz w:val="24"/>
                <w:szCs w:val="24"/>
              </w:rPr>
              <w:t>Date:</w:t>
            </w:r>
          </w:p>
        </w:tc>
      </w:tr>
      <w:tr w:rsidR="0025248B" w:rsidRPr="001A4F05" w:rsidTr="00D61890">
        <w:trPr>
          <w:trHeight w:val="20"/>
          <w:jc w:val="center"/>
        </w:trPr>
        <w:tc>
          <w:tcPr>
            <w:tcW w:w="5101" w:type="dxa"/>
            <w:gridSpan w:val="1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5248B" w:rsidRPr="001A4F05" w:rsidRDefault="0025248B" w:rsidP="008B5DE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727" w:type="dxa"/>
            <w:gridSpan w:val="10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5248B" w:rsidRPr="001A4F05" w:rsidRDefault="0025248B" w:rsidP="008B5DE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450A1F" w:rsidRPr="00DE0B13" w:rsidTr="00D61890">
        <w:trPr>
          <w:trHeight w:val="20"/>
          <w:jc w:val="center"/>
        </w:trPr>
        <w:tc>
          <w:tcPr>
            <w:tcW w:w="882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0A1F" w:rsidRPr="00DE0B13" w:rsidRDefault="00450A1F" w:rsidP="00032DE0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E0B13">
              <w:rPr>
                <w:rFonts w:ascii="Arial Narrow" w:hAnsi="Arial Narrow" w:cs="Arial"/>
                <w:b/>
                <w:sz w:val="24"/>
                <w:szCs w:val="24"/>
              </w:rPr>
              <w:t xml:space="preserve">SECTION </w:t>
            </w:r>
            <w:r w:rsidR="00032DE0" w:rsidRPr="00DE0B13">
              <w:rPr>
                <w:rFonts w:ascii="Arial Narrow" w:hAnsi="Arial Narrow" w:cs="Arial"/>
                <w:b/>
                <w:sz w:val="24"/>
                <w:szCs w:val="24"/>
              </w:rPr>
              <w:t>B</w:t>
            </w:r>
            <w:r w:rsidRPr="00DE0B13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</w:p>
        </w:tc>
      </w:tr>
      <w:tr w:rsidR="00552B7D" w:rsidRPr="00B57971" w:rsidTr="00D61890">
        <w:trPr>
          <w:trHeight w:val="20"/>
          <w:jc w:val="center"/>
        </w:trPr>
        <w:tc>
          <w:tcPr>
            <w:tcW w:w="1588" w:type="dxa"/>
            <w:gridSpan w:val="5"/>
            <w:tcBorders>
              <w:left w:val="single" w:sz="4" w:space="0" w:color="auto"/>
            </w:tcBorders>
            <w:vAlign w:val="center"/>
          </w:tcPr>
          <w:p w:rsidR="00552B7D" w:rsidRPr="00B57971" w:rsidRDefault="00552B7D" w:rsidP="00281FD7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7971">
              <w:rPr>
                <w:rFonts w:ascii="Arial Narrow" w:hAnsi="Arial Narrow" w:cs="Arial"/>
                <w:sz w:val="24"/>
                <w:szCs w:val="24"/>
              </w:rPr>
              <w:t>Name :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vAlign w:val="center"/>
          </w:tcPr>
          <w:p w:rsidR="00552B7D" w:rsidRPr="00B57971" w:rsidRDefault="00552B7D" w:rsidP="00281FD7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531" w:type="dxa"/>
            <w:gridSpan w:val="20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2B7D" w:rsidRPr="00B57971" w:rsidRDefault="00552B7D" w:rsidP="00281FD7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552B7D" w:rsidRPr="00C3612F" w:rsidTr="00D61890">
        <w:trPr>
          <w:trHeight w:val="20"/>
          <w:jc w:val="center"/>
        </w:trPr>
        <w:tc>
          <w:tcPr>
            <w:tcW w:w="1588" w:type="dxa"/>
            <w:gridSpan w:val="5"/>
            <w:tcBorders>
              <w:left w:val="single" w:sz="4" w:space="0" w:color="auto"/>
            </w:tcBorders>
            <w:vAlign w:val="center"/>
          </w:tcPr>
          <w:p w:rsidR="00552B7D" w:rsidRPr="00C3612F" w:rsidRDefault="00552B7D" w:rsidP="00281FD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552B7D" w:rsidRPr="00C3612F" w:rsidRDefault="00552B7D" w:rsidP="00281FD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531" w:type="dxa"/>
            <w:gridSpan w:val="20"/>
            <w:tcBorders>
              <w:right w:val="single" w:sz="4" w:space="0" w:color="auto"/>
            </w:tcBorders>
            <w:vAlign w:val="center"/>
          </w:tcPr>
          <w:p w:rsidR="00552B7D" w:rsidRPr="00C3612F" w:rsidRDefault="00552B7D" w:rsidP="00281FD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52B7D" w:rsidRPr="00B57971" w:rsidTr="00D61890">
        <w:trPr>
          <w:trHeight w:val="20"/>
          <w:jc w:val="center"/>
        </w:trPr>
        <w:tc>
          <w:tcPr>
            <w:tcW w:w="2297" w:type="dxa"/>
            <w:gridSpan w:val="8"/>
            <w:tcBorders>
              <w:left w:val="single" w:sz="4" w:space="0" w:color="auto"/>
            </w:tcBorders>
            <w:vAlign w:val="center"/>
          </w:tcPr>
          <w:p w:rsidR="00552B7D" w:rsidRPr="00B57971" w:rsidRDefault="00552B7D" w:rsidP="00281FD7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7971">
              <w:rPr>
                <w:rFonts w:ascii="Arial Narrow" w:hAnsi="Arial Narrow" w:cs="Arial"/>
                <w:sz w:val="24"/>
                <w:szCs w:val="24"/>
              </w:rPr>
              <w:t>Telephone No: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(Office):</w:t>
            </w:r>
          </w:p>
        </w:tc>
        <w:tc>
          <w:tcPr>
            <w:tcW w:w="3544" w:type="dxa"/>
            <w:gridSpan w:val="13"/>
            <w:tcBorders>
              <w:bottom w:val="single" w:sz="4" w:space="0" w:color="auto"/>
            </w:tcBorders>
            <w:vAlign w:val="center"/>
          </w:tcPr>
          <w:p w:rsidR="00552B7D" w:rsidRPr="00B57971" w:rsidRDefault="00552B7D" w:rsidP="00281FD7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095" w:type="dxa"/>
            <w:gridSpan w:val="3"/>
            <w:vAlign w:val="center"/>
          </w:tcPr>
          <w:p w:rsidR="00552B7D" w:rsidRPr="00B57971" w:rsidRDefault="00552B7D" w:rsidP="00281FD7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taff</w:t>
            </w:r>
            <w:r w:rsidRPr="00B57971">
              <w:rPr>
                <w:rFonts w:ascii="Arial Narrow" w:hAnsi="Arial Narrow" w:cs="Arial"/>
                <w:sz w:val="24"/>
                <w:szCs w:val="24"/>
              </w:rPr>
              <w:t xml:space="preserve"> No.:</w:t>
            </w:r>
          </w:p>
        </w:tc>
        <w:tc>
          <w:tcPr>
            <w:tcW w:w="1892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2B7D" w:rsidRPr="00B57971" w:rsidRDefault="00552B7D" w:rsidP="00281FD7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552B7D" w:rsidRPr="00C3612F" w:rsidTr="00D61890">
        <w:trPr>
          <w:trHeight w:val="20"/>
          <w:jc w:val="center"/>
        </w:trPr>
        <w:tc>
          <w:tcPr>
            <w:tcW w:w="2297" w:type="dxa"/>
            <w:gridSpan w:val="8"/>
            <w:tcBorders>
              <w:left w:val="single" w:sz="4" w:space="0" w:color="auto"/>
            </w:tcBorders>
            <w:vAlign w:val="center"/>
          </w:tcPr>
          <w:p w:rsidR="00552B7D" w:rsidRPr="00C3612F" w:rsidRDefault="00552B7D" w:rsidP="00281FD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544" w:type="dxa"/>
            <w:gridSpan w:val="13"/>
            <w:tcBorders>
              <w:top w:val="single" w:sz="4" w:space="0" w:color="auto"/>
            </w:tcBorders>
            <w:vAlign w:val="center"/>
          </w:tcPr>
          <w:p w:rsidR="00552B7D" w:rsidRPr="00C3612F" w:rsidRDefault="00552B7D" w:rsidP="00281FD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95" w:type="dxa"/>
            <w:gridSpan w:val="3"/>
            <w:vAlign w:val="center"/>
          </w:tcPr>
          <w:p w:rsidR="00552B7D" w:rsidRPr="00C3612F" w:rsidRDefault="00552B7D" w:rsidP="00281FD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892" w:type="dxa"/>
            <w:gridSpan w:val="4"/>
            <w:tcBorders>
              <w:right w:val="single" w:sz="4" w:space="0" w:color="auto"/>
            </w:tcBorders>
            <w:vAlign w:val="center"/>
          </w:tcPr>
          <w:p w:rsidR="00552B7D" w:rsidRPr="00C3612F" w:rsidRDefault="00552B7D" w:rsidP="00281FD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52B7D" w:rsidRPr="00B57971" w:rsidTr="00D61890">
        <w:trPr>
          <w:trHeight w:val="20"/>
          <w:jc w:val="center"/>
        </w:trPr>
        <w:tc>
          <w:tcPr>
            <w:tcW w:w="2297" w:type="dxa"/>
            <w:gridSpan w:val="8"/>
            <w:tcBorders>
              <w:left w:val="single" w:sz="4" w:space="0" w:color="auto"/>
            </w:tcBorders>
            <w:vAlign w:val="center"/>
          </w:tcPr>
          <w:p w:rsidR="00552B7D" w:rsidRPr="00B57971" w:rsidRDefault="00552B7D" w:rsidP="00281FD7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(Mobile):</w:t>
            </w:r>
          </w:p>
        </w:tc>
        <w:tc>
          <w:tcPr>
            <w:tcW w:w="3544" w:type="dxa"/>
            <w:gridSpan w:val="13"/>
            <w:tcBorders>
              <w:bottom w:val="single" w:sz="4" w:space="0" w:color="auto"/>
            </w:tcBorders>
            <w:vAlign w:val="center"/>
          </w:tcPr>
          <w:p w:rsidR="00552B7D" w:rsidRPr="00B57971" w:rsidRDefault="00552B7D" w:rsidP="00281FD7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095" w:type="dxa"/>
            <w:gridSpan w:val="3"/>
            <w:vAlign w:val="center"/>
          </w:tcPr>
          <w:p w:rsidR="00552B7D" w:rsidRPr="00B57971" w:rsidRDefault="00552B7D" w:rsidP="00281FD7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mail:</w:t>
            </w:r>
          </w:p>
        </w:tc>
        <w:tc>
          <w:tcPr>
            <w:tcW w:w="1892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2B7D" w:rsidRPr="00B57971" w:rsidRDefault="00552B7D" w:rsidP="00281FD7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552B7D" w:rsidRPr="00C3612F" w:rsidTr="005D213A">
        <w:trPr>
          <w:trHeight w:val="70"/>
          <w:jc w:val="center"/>
        </w:trPr>
        <w:tc>
          <w:tcPr>
            <w:tcW w:w="8828" w:type="dxa"/>
            <w:gridSpan w:val="2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B7D" w:rsidRPr="00C3612F" w:rsidRDefault="00552B7D" w:rsidP="0025248B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C3612F" w:rsidRPr="00E56292" w:rsidTr="00D61890">
        <w:trPr>
          <w:trHeight w:val="20"/>
          <w:jc w:val="center"/>
        </w:trPr>
        <w:tc>
          <w:tcPr>
            <w:tcW w:w="4395" w:type="dxa"/>
            <w:gridSpan w:val="15"/>
            <w:tcBorders>
              <w:left w:val="single" w:sz="4" w:space="0" w:color="auto"/>
            </w:tcBorders>
            <w:vAlign w:val="center"/>
          </w:tcPr>
          <w:p w:rsidR="00C3612F" w:rsidRPr="00E56292" w:rsidRDefault="00C3612F" w:rsidP="006349F4">
            <w:pPr>
              <w:rPr>
                <w:rFonts w:ascii="Arial Narrow" w:hAnsi="Arial Narrow" w:cs="Arial"/>
                <w:sz w:val="24"/>
                <w:szCs w:val="24"/>
              </w:rPr>
            </w:pPr>
            <w:r w:rsidRPr="00E56292">
              <w:rPr>
                <w:rFonts w:ascii="Arial Narrow" w:hAnsi="Arial Narrow" w:cs="Arial"/>
                <w:sz w:val="24"/>
                <w:szCs w:val="24"/>
              </w:rPr>
              <w:t>Comments: (Please provide detail comments)</w:t>
            </w:r>
          </w:p>
        </w:tc>
        <w:tc>
          <w:tcPr>
            <w:tcW w:w="4433" w:type="dxa"/>
            <w:gridSpan w:val="1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3612F" w:rsidRPr="00E56292" w:rsidRDefault="00C3612F" w:rsidP="006349F4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F54B8" w:rsidRPr="005D213A" w:rsidTr="00D61890">
        <w:trPr>
          <w:trHeight w:val="20"/>
          <w:jc w:val="center"/>
        </w:trPr>
        <w:tc>
          <w:tcPr>
            <w:tcW w:w="8828" w:type="dxa"/>
            <w:gridSpan w:val="2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4B8" w:rsidRPr="005D213A" w:rsidRDefault="00DF54B8" w:rsidP="006349F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72964" w:rsidRPr="00E56292" w:rsidTr="005D213A">
        <w:trPr>
          <w:trHeight w:val="145"/>
          <w:jc w:val="center"/>
        </w:trPr>
        <w:tc>
          <w:tcPr>
            <w:tcW w:w="8828" w:type="dxa"/>
            <w:gridSpan w:val="2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964" w:rsidRPr="00E56292" w:rsidRDefault="00672964" w:rsidP="006349F4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F54B8" w:rsidRPr="00E56292" w:rsidTr="005D213A">
        <w:trPr>
          <w:trHeight w:val="149"/>
          <w:jc w:val="center"/>
        </w:trPr>
        <w:tc>
          <w:tcPr>
            <w:tcW w:w="8828" w:type="dxa"/>
            <w:gridSpan w:val="2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4B8" w:rsidRPr="00E56292" w:rsidRDefault="00DF54B8" w:rsidP="006349F4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450A1F" w:rsidRPr="00C3612F" w:rsidTr="00D61890">
        <w:trPr>
          <w:trHeight w:val="20"/>
          <w:jc w:val="center"/>
        </w:trPr>
        <w:tc>
          <w:tcPr>
            <w:tcW w:w="8828" w:type="dxa"/>
            <w:gridSpan w:val="2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1F" w:rsidRPr="00C3612F" w:rsidRDefault="00450A1F" w:rsidP="008B5DE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52B7D" w:rsidRPr="00C3612F" w:rsidTr="00D61890">
        <w:trPr>
          <w:trHeight w:val="20"/>
          <w:jc w:val="center"/>
        </w:trPr>
        <w:tc>
          <w:tcPr>
            <w:tcW w:w="5101" w:type="dxa"/>
            <w:gridSpan w:val="1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52B7D" w:rsidRPr="00C3612F" w:rsidRDefault="00552B7D" w:rsidP="00C0449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60" w:type="dxa"/>
            <w:gridSpan w:val="7"/>
            <w:vAlign w:val="center"/>
          </w:tcPr>
          <w:p w:rsidR="00552B7D" w:rsidRPr="00C3612F" w:rsidRDefault="00552B7D" w:rsidP="00C0449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67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2B7D" w:rsidRPr="00C3612F" w:rsidRDefault="00552B7D" w:rsidP="00C0449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52B7D" w:rsidRPr="00DE0B13" w:rsidTr="00D61890">
        <w:trPr>
          <w:trHeight w:val="20"/>
          <w:jc w:val="center"/>
        </w:trPr>
        <w:tc>
          <w:tcPr>
            <w:tcW w:w="5101" w:type="dxa"/>
            <w:gridSpan w:val="1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52B7D" w:rsidRPr="00DE0B13" w:rsidRDefault="00552B7D" w:rsidP="00552B7D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DE0B13">
              <w:rPr>
                <w:rFonts w:ascii="Arial Narrow" w:hAnsi="Arial Narrow" w:cs="Arial"/>
                <w:sz w:val="24"/>
                <w:szCs w:val="24"/>
              </w:rPr>
              <w:t>Signature and Official Stamp</w:t>
            </w:r>
          </w:p>
        </w:tc>
        <w:tc>
          <w:tcPr>
            <w:tcW w:w="2060" w:type="dxa"/>
            <w:gridSpan w:val="7"/>
            <w:tcBorders>
              <w:bottom w:val="single" w:sz="4" w:space="0" w:color="auto"/>
            </w:tcBorders>
            <w:vAlign w:val="center"/>
          </w:tcPr>
          <w:p w:rsidR="00552B7D" w:rsidRPr="00DE0B13" w:rsidRDefault="00552B7D" w:rsidP="00552B7D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2B7D" w:rsidRPr="00DE0B13" w:rsidRDefault="00552B7D" w:rsidP="00552B7D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DE0B13">
              <w:rPr>
                <w:rFonts w:ascii="Arial Narrow" w:hAnsi="Arial Narrow" w:cs="Arial"/>
                <w:sz w:val="24"/>
                <w:szCs w:val="24"/>
              </w:rPr>
              <w:t>Date:</w:t>
            </w:r>
          </w:p>
        </w:tc>
      </w:tr>
      <w:tr w:rsidR="00552B7D" w:rsidRPr="00DE0B13" w:rsidTr="00D61890">
        <w:trPr>
          <w:trHeight w:val="20"/>
          <w:jc w:val="center"/>
        </w:trPr>
        <w:tc>
          <w:tcPr>
            <w:tcW w:w="882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2B7D" w:rsidRPr="00DE0B13" w:rsidRDefault="00552B7D" w:rsidP="00552B7D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E0B13"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SECTION C</w:t>
            </w:r>
          </w:p>
        </w:tc>
      </w:tr>
      <w:tr w:rsidR="00552B7D" w:rsidRPr="00DE0B13" w:rsidTr="00D61890">
        <w:trPr>
          <w:trHeight w:val="20"/>
          <w:jc w:val="center"/>
        </w:trPr>
        <w:tc>
          <w:tcPr>
            <w:tcW w:w="8828" w:type="dxa"/>
            <w:gridSpan w:val="2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2B7D" w:rsidRPr="00DE0B13" w:rsidRDefault="00552B7D" w:rsidP="00552B7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491AD1" w:rsidRPr="00B57971" w:rsidTr="00D61890">
        <w:trPr>
          <w:trHeight w:val="20"/>
          <w:jc w:val="center"/>
        </w:trPr>
        <w:tc>
          <w:tcPr>
            <w:tcW w:w="1588" w:type="dxa"/>
            <w:gridSpan w:val="5"/>
            <w:tcBorders>
              <w:left w:val="single" w:sz="4" w:space="0" w:color="auto"/>
            </w:tcBorders>
            <w:vAlign w:val="center"/>
          </w:tcPr>
          <w:p w:rsidR="00491AD1" w:rsidRPr="00B57971" w:rsidRDefault="00491AD1" w:rsidP="00281FD7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7971">
              <w:rPr>
                <w:rFonts w:ascii="Arial Narrow" w:hAnsi="Arial Narrow" w:cs="Arial"/>
                <w:sz w:val="24"/>
                <w:szCs w:val="24"/>
              </w:rPr>
              <w:t>Name :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vAlign w:val="center"/>
          </w:tcPr>
          <w:p w:rsidR="00491AD1" w:rsidRPr="00B57971" w:rsidRDefault="00491AD1" w:rsidP="00281FD7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531" w:type="dxa"/>
            <w:gridSpan w:val="20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91AD1" w:rsidRPr="00B57971" w:rsidRDefault="00491AD1" w:rsidP="00281FD7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491AD1" w:rsidRPr="00C3612F" w:rsidTr="00D61890">
        <w:trPr>
          <w:trHeight w:val="20"/>
          <w:jc w:val="center"/>
        </w:trPr>
        <w:tc>
          <w:tcPr>
            <w:tcW w:w="1588" w:type="dxa"/>
            <w:gridSpan w:val="5"/>
            <w:tcBorders>
              <w:left w:val="single" w:sz="4" w:space="0" w:color="auto"/>
            </w:tcBorders>
            <w:vAlign w:val="center"/>
          </w:tcPr>
          <w:p w:rsidR="00491AD1" w:rsidRPr="00C3612F" w:rsidRDefault="00491AD1" w:rsidP="00281FD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491AD1" w:rsidRPr="00C3612F" w:rsidRDefault="00491AD1" w:rsidP="00281FD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531" w:type="dxa"/>
            <w:gridSpan w:val="20"/>
            <w:tcBorders>
              <w:right w:val="single" w:sz="4" w:space="0" w:color="auto"/>
            </w:tcBorders>
            <w:vAlign w:val="center"/>
          </w:tcPr>
          <w:p w:rsidR="00491AD1" w:rsidRPr="00C3612F" w:rsidRDefault="00491AD1" w:rsidP="00281FD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491AD1" w:rsidRPr="00B57971" w:rsidTr="00D61890">
        <w:trPr>
          <w:trHeight w:val="20"/>
          <w:jc w:val="center"/>
        </w:trPr>
        <w:tc>
          <w:tcPr>
            <w:tcW w:w="2297" w:type="dxa"/>
            <w:gridSpan w:val="8"/>
            <w:tcBorders>
              <w:left w:val="single" w:sz="4" w:space="0" w:color="auto"/>
            </w:tcBorders>
            <w:vAlign w:val="center"/>
          </w:tcPr>
          <w:p w:rsidR="00491AD1" w:rsidRPr="00B57971" w:rsidRDefault="00491AD1" w:rsidP="00281FD7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7971">
              <w:rPr>
                <w:rFonts w:ascii="Arial Narrow" w:hAnsi="Arial Narrow" w:cs="Arial"/>
                <w:sz w:val="24"/>
                <w:szCs w:val="24"/>
              </w:rPr>
              <w:t>Telephone No: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(Office):</w:t>
            </w:r>
          </w:p>
        </w:tc>
        <w:tc>
          <w:tcPr>
            <w:tcW w:w="3544" w:type="dxa"/>
            <w:gridSpan w:val="13"/>
            <w:tcBorders>
              <w:bottom w:val="single" w:sz="4" w:space="0" w:color="auto"/>
            </w:tcBorders>
            <w:vAlign w:val="center"/>
          </w:tcPr>
          <w:p w:rsidR="00491AD1" w:rsidRPr="00B57971" w:rsidRDefault="00491AD1" w:rsidP="00281FD7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095" w:type="dxa"/>
            <w:gridSpan w:val="3"/>
            <w:vAlign w:val="center"/>
          </w:tcPr>
          <w:p w:rsidR="00491AD1" w:rsidRPr="00B57971" w:rsidRDefault="00491AD1" w:rsidP="00281FD7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taff</w:t>
            </w:r>
            <w:r w:rsidRPr="00B57971">
              <w:rPr>
                <w:rFonts w:ascii="Arial Narrow" w:hAnsi="Arial Narrow" w:cs="Arial"/>
                <w:sz w:val="24"/>
                <w:szCs w:val="24"/>
              </w:rPr>
              <w:t xml:space="preserve"> No.:</w:t>
            </w:r>
          </w:p>
        </w:tc>
        <w:tc>
          <w:tcPr>
            <w:tcW w:w="1892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91AD1" w:rsidRPr="00B57971" w:rsidRDefault="00491AD1" w:rsidP="00281FD7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491AD1" w:rsidRPr="00C3612F" w:rsidTr="00D61890">
        <w:trPr>
          <w:trHeight w:val="20"/>
          <w:jc w:val="center"/>
        </w:trPr>
        <w:tc>
          <w:tcPr>
            <w:tcW w:w="2297" w:type="dxa"/>
            <w:gridSpan w:val="8"/>
            <w:tcBorders>
              <w:left w:val="single" w:sz="4" w:space="0" w:color="auto"/>
            </w:tcBorders>
            <w:vAlign w:val="center"/>
          </w:tcPr>
          <w:p w:rsidR="00491AD1" w:rsidRPr="00C3612F" w:rsidRDefault="00491AD1" w:rsidP="00281FD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544" w:type="dxa"/>
            <w:gridSpan w:val="13"/>
            <w:tcBorders>
              <w:top w:val="single" w:sz="4" w:space="0" w:color="auto"/>
            </w:tcBorders>
            <w:vAlign w:val="center"/>
          </w:tcPr>
          <w:p w:rsidR="00491AD1" w:rsidRPr="00C3612F" w:rsidRDefault="00491AD1" w:rsidP="00281FD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95" w:type="dxa"/>
            <w:gridSpan w:val="3"/>
            <w:vAlign w:val="center"/>
          </w:tcPr>
          <w:p w:rsidR="00491AD1" w:rsidRPr="00C3612F" w:rsidRDefault="00491AD1" w:rsidP="00281FD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892" w:type="dxa"/>
            <w:gridSpan w:val="4"/>
            <w:tcBorders>
              <w:right w:val="single" w:sz="4" w:space="0" w:color="auto"/>
            </w:tcBorders>
            <w:vAlign w:val="center"/>
          </w:tcPr>
          <w:p w:rsidR="00491AD1" w:rsidRPr="00C3612F" w:rsidRDefault="00491AD1" w:rsidP="00281FD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491AD1" w:rsidRPr="00B57971" w:rsidTr="00D61890">
        <w:trPr>
          <w:trHeight w:val="20"/>
          <w:jc w:val="center"/>
        </w:trPr>
        <w:tc>
          <w:tcPr>
            <w:tcW w:w="2297" w:type="dxa"/>
            <w:gridSpan w:val="8"/>
            <w:tcBorders>
              <w:left w:val="single" w:sz="4" w:space="0" w:color="auto"/>
            </w:tcBorders>
            <w:vAlign w:val="center"/>
          </w:tcPr>
          <w:p w:rsidR="00491AD1" w:rsidRPr="00B57971" w:rsidRDefault="00491AD1" w:rsidP="00281FD7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(Mobile):</w:t>
            </w:r>
          </w:p>
        </w:tc>
        <w:tc>
          <w:tcPr>
            <w:tcW w:w="3544" w:type="dxa"/>
            <w:gridSpan w:val="13"/>
            <w:tcBorders>
              <w:bottom w:val="single" w:sz="4" w:space="0" w:color="auto"/>
            </w:tcBorders>
            <w:vAlign w:val="center"/>
          </w:tcPr>
          <w:p w:rsidR="00491AD1" w:rsidRPr="00B57971" w:rsidRDefault="00491AD1" w:rsidP="00281FD7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095" w:type="dxa"/>
            <w:gridSpan w:val="3"/>
            <w:vAlign w:val="center"/>
          </w:tcPr>
          <w:p w:rsidR="00491AD1" w:rsidRPr="00B57971" w:rsidRDefault="00491AD1" w:rsidP="00281FD7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mail:</w:t>
            </w:r>
          </w:p>
        </w:tc>
        <w:tc>
          <w:tcPr>
            <w:tcW w:w="1892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91AD1" w:rsidRPr="00B57971" w:rsidRDefault="00491AD1" w:rsidP="00281FD7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491AD1" w:rsidRPr="00491AD1" w:rsidTr="00D61890">
        <w:trPr>
          <w:trHeight w:val="20"/>
          <w:jc w:val="center"/>
        </w:trPr>
        <w:tc>
          <w:tcPr>
            <w:tcW w:w="8828" w:type="dxa"/>
            <w:gridSpan w:val="2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AD1" w:rsidRPr="00491AD1" w:rsidRDefault="00491AD1" w:rsidP="00552B7D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61890" w:rsidRPr="00491AD1" w:rsidTr="00D61890">
        <w:trPr>
          <w:trHeight w:val="20"/>
          <w:jc w:val="center"/>
        </w:trPr>
        <w:tc>
          <w:tcPr>
            <w:tcW w:w="8828" w:type="dxa"/>
            <w:gridSpan w:val="2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890" w:rsidRPr="00491AD1" w:rsidRDefault="00D61890" w:rsidP="00552B7D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491AD1" w:rsidRPr="00D61890" w:rsidTr="00D61890">
        <w:trPr>
          <w:trHeight w:val="20"/>
          <w:jc w:val="center"/>
        </w:trPr>
        <w:tc>
          <w:tcPr>
            <w:tcW w:w="8828" w:type="dxa"/>
            <w:gridSpan w:val="2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AD1" w:rsidRPr="00D61890" w:rsidRDefault="00491AD1" w:rsidP="00552B7D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552B7D" w:rsidRPr="00DE0B13" w:rsidTr="00D61890">
        <w:trPr>
          <w:trHeight w:val="20"/>
          <w:jc w:val="center"/>
        </w:trPr>
        <w:tc>
          <w:tcPr>
            <w:tcW w:w="39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52B7D" w:rsidRPr="00DE0B13" w:rsidRDefault="00552B7D" w:rsidP="00552B7D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2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2B7D" w:rsidRPr="00DE0B13" w:rsidRDefault="00552B7D" w:rsidP="00552B7D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713" w:type="dxa"/>
            <w:gridSpan w:val="9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52B7D" w:rsidRPr="00DE0B13" w:rsidRDefault="00DF54B8" w:rsidP="00552B7D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Agree</w:t>
            </w:r>
          </w:p>
        </w:tc>
        <w:tc>
          <w:tcPr>
            <w:tcW w:w="5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2B7D" w:rsidRPr="00DE0B13" w:rsidRDefault="00552B7D" w:rsidP="00552B7D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570" w:type="dxa"/>
            <w:gridSpan w:val="14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52B7D" w:rsidRPr="00DE0B13" w:rsidRDefault="00DF54B8" w:rsidP="00DF54B8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isagree</w:t>
            </w:r>
          </w:p>
        </w:tc>
      </w:tr>
      <w:tr w:rsidR="00552B7D" w:rsidRPr="00DE0B13" w:rsidTr="00D61890">
        <w:trPr>
          <w:trHeight w:val="20"/>
          <w:jc w:val="center"/>
        </w:trPr>
        <w:tc>
          <w:tcPr>
            <w:tcW w:w="8828" w:type="dxa"/>
            <w:gridSpan w:val="2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B7D" w:rsidRPr="00DE0B13" w:rsidRDefault="00552B7D" w:rsidP="00552B7D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552B7D" w:rsidRPr="00DE0B13" w:rsidTr="00D61890">
        <w:trPr>
          <w:trHeight w:val="20"/>
          <w:jc w:val="center"/>
        </w:trPr>
        <w:tc>
          <w:tcPr>
            <w:tcW w:w="5046" w:type="dxa"/>
            <w:gridSpan w:val="1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52B7D" w:rsidRPr="00DE0B13" w:rsidRDefault="00552B7D" w:rsidP="00552B7D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890" w:type="dxa"/>
            <w:gridSpan w:val="7"/>
            <w:vAlign w:val="center"/>
          </w:tcPr>
          <w:p w:rsidR="00552B7D" w:rsidRPr="00DE0B13" w:rsidRDefault="00552B7D" w:rsidP="00552B7D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892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2B7D" w:rsidRPr="00DE0B13" w:rsidRDefault="00552B7D" w:rsidP="00552B7D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552B7D" w:rsidRPr="00DE0B13" w:rsidTr="00D61890">
        <w:trPr>
          <w:trHeight w:val="20"/>
          <w:jc w:val="center"/>
        </w:trPr>
        <w:tc>
          <w:tcPr>
            <w:tcW w:w="5046" w:type="dxa"/>
            <w:gridSpan w:val="1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52B7D" w:rsidRPr="00DE0B13" w:rsidRDefault="00552B7D" w:rsidP="00552B7D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DE0B13">
              <w:rPr>
                <w:rFonts w:ascii="Arial Narrow" w:hAnsi="Arial Narrow" w:cs="Arial"/>
                <w:sz w:val="24"/>
                <w:szCs w:val="24"/>
              </w:rPr>
              <w:t>Signature and Official Stamp</w:t>
            </w:r>
          </w:p>
        </w:tc>
        <w:tc>
          <w:tcPr>
            <w:tcW w:w="1890" w:type="dxa"/>
            <w:gridSpan w:val="7"/>
            <w:vAlign w:val="center"/>
          </w:tcPr>
          <w:p w:rsidR="00552B7D" w:rsidRPr="00DE0B13" w:rsidRDefault="00552B7D" w:rsidP="00552B7D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892" w:type="dxa"/>
            <w:gridSpan w:val="4"/>
            <w:tcBorders>
              <w:right w:val="single" w:sz="4" w:space="0" w:color="auto"/>
            </w:tcBorders>
            <w:vAlign w:val="center"/>
          </w:tcPr>
          <w:p w:rsidR="00552B7D" w:rsidRPr="00DE0B13" w:rsidRDefault="00552B7D" w:rsidP="00552B7D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DE0B13">
              <w:rPr>
                <w:rFonts w:ascii="Arial Narrow" w:hAnsi="Arial Narrow" w:cs="Arial"/>
                <w:sz w:val="24"/>
                <w:szCs w:val="24"/>
              </w:rPr>
              <w:t>Date</w:t>
            </w:r>
          </w:p>
        </w:tc>
      </w:tr>
      <w:tr w:rsidR="00552B7D" w:rsidRPr="00DE0B13" w:rsidTr="00D61890">
        <w:trPr>
          <w:trHeight w:val="20"/>
          <w:jc w:val="center"/>
        </w:trPr>
        <w:tc>
          <w:tcPr>
            <w:tcW w:w="8828" w:type="dxa"/>
            <w:gridSpan w:val="2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B7D" w:rsidRPr="00DE0B13" w:rsidRDefault="00552B7D" w:rsidP="00552B7D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552B7D" w:rsidRPr="00DE0B13" w:rsidTr="00D61890">
        <w:trPr>
          <w:trHeight w:val="20"/>
          <w:jc w:val="center"/>
        </w:trPr>
        <w:tc>
          <w:tcPr>
            <w:tcW w:w="882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2B7D" w:rsidRPr="00DE0B13" w:rsidRDefault="00C05A01" w:rsidP="00552B7D">
            <w:pPr>
              <w:jc w:val="both"/>
              <w:rPr>
                <w:rFonts w:ascii="Arial Narrow" w:hAnsi="Arial Narrow" w:cs="Arial"/>
                <w:b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SECTION D</w:t>
            </w:r>
          </w:p>
        </w:tc>
      </w:tr>
      <w:tr w:rsidR="0013333B" w:rsidRPr="00E56292" w:rsidTr="00D61890">
        <w:trPr>
          <w:trHeight w:val="20"/>
          <w:jc w:val="center"/>
        </w:trPr>
        <w:tc>
          <w:tcPr>
            <w:tcW w:w="8828" w:type="dxa"/>
            <w:gridSpan w:val="2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333B" w:rsidRPr="00E56292" w:rsidRDefault="0013333B" w:rsidP="006349F4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13333B" w:rsidRPr="00230E94" w:rsidTr="00D61890">
        <w:trPr>
          <w:trHeight w:val="20"/>
          <w:jc w:val="center"/>
        </w:trPr>
        <w:tc>
          <w:tcPr>
            <w:tcW w:w="459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3333B" w:rsidRPr="00230E94" w:rsidRDefault="0013333B" w:rsidP="006349F4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333B" w:rsidRPr="00230E94" w:rsidRDefault="0013333B" w:rsidP="006349F4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408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3333B" w:rsidRPr="00230E94" w:rsidRDefault="0027176A" w:rsidP="006349F4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commended</w:t>
            </w: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333B" w:rsidRPr="00230E94" w:rsidRDefault="0013333B" w:rsidP="006349F4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606" w:type="dxa"/>
            <w:gridSpan w:val="15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3333B" w:rsidRPr="00230E94" w:rsidRDefault="0027176A" w:rsidP="006349F4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Not Recommended </w:t>
            </w:r>
          </w:p>
        </w:tc>
      </w:tr>
      <w:tr w:rsidR="0013333B" w:rsidRPr="00E56292" w:rsidTr="00D61890">
        <w:trPr>
          <w:trHeight w:val="20"/>
          <w:jc w:val="center"/>
        </w:trPr>
        <w:tc>
          <w:tcPr>
            <w:tcW w:w="8828" w:type="dxa"/>
            <w:gridSpan w:val="2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33B" w:rsidRPr="00E56292" w:rsidRDefault="0013333B" w:rsidP="006349F4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13333B" w:rsidRPr="00E56292" w:rsidTr="00D61890">
        <w:trPr>
          <w:trHeight w:val="20"/>
          <w:jc w:val="center"/>
        </w:trPr>
        <w:tc>
          <w:tcPr>
            <w:tcW w:w="8828" w:type="dxa"/>
            <w:gridSpan w:val="2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33B" w:rsidRPr="00E56292" w:rsidRDefault="0013333B" w:rsidP="006349F4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13333B" w:rsidRPr="00E56292" w:rsidTr="00D61890">
        <w:trPr>
          <w:trHeight w:val="20"/>
          <w:jc w:val="center"/>
        </w:trPr>
        <w:tc>
          <w:tcPr>
            <w:tcW w:w="8828" w:type="dxa"/>
            <w:gridSpan w:val="2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33B" w:rsidRPr="00E56292" w:rsidRDefault="0013333B" w:rsidP="006349F4">
            <w:pPr>
              <w:rPr>
                <w:rFonts w:ascii="Arial Narrow" w:hAnsi="Arial Narrow" w:cs="Arial"/>
                <w:sz w:val="24"/>
                <w:szCs w:val="24"/>
              </w:rPr>
            </w:pPr>
            <w:r w:rsidRPr="00E56292">
              <w:rPr>
                <w:rFonts w:ascii="Arial Narrow" w:hAnsi="Arial Narrow" w:cs="Arial"/>
                <w:sz w:val="24"/>
                <w:szCs w:val="24"/>
              </w:rPr>
              <w:t>Comments: (Please provide detail comments)</w:t>
            </w:r>
          </w:p>
        </w:tc>
      </w:tr>
      <w:tr w:rsidR="0013333B" w:rsidRPr="00E56292" w:rsidTr="00D61890">
        <w:trPr>
          <w:trHeight w:val="20"/>
          <w:jc w:val="center"/>
        </w:trPr>
        <w:tc>
          <w:tcPr>
            <w:tcW w:w="8828" w:type="dxa"/>
            <w:gridSpan w:val="2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33B" w:rsidRPr="00E56292" w:rsidRDefault="0013333B" w:rsidP="006349F4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13333B" w:rsidRPr="00E56292" w:rsidTr="00D61890">
        <w:trPr>
          <w:trHeight w:val="20"/>
          <w:jc w:val="center"/>
        </w:trPr>
        <w:tc>
          <w:tcPr>
            <w:tcW w:w="8828" w:type="dxa"/>
            <w:gridSpan w:val="2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33B" w:rsidRPr="00E56292" w:rsidRDefault="0013333B" w:rsidP="006349F4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13333B" w:rsidRPr="00E56292" w:rsidTr="00D61890">
        <w:trPr>
          <w:trHeight w:val="20"/>
          <w:jc w:val="center"/>
        </w:trPr>
        <w:tc>
          <w:tcPr>
            <w:tcW w:w="8828" w:type="dxa"/>
            <w:gridSpan w:val="2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33B" w:rsidRPr="00E56292" w:rsidRDefault="0013333B" w:rsidP="006349F4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13333B" w:rsidRPr="00E56292" w:rsidTr="00D61890">
        <w:trPr>
          <w:trHeight w:val="20"/>
          <w:jc w:val="center"/>
        </w:trPr>
        <w:tc>
          <w:tcPr>
            <w:tcW w:w="8828" w:type="dxa"/>
            <w:gridSpan w:val="2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333B" w:rsidRPr="00E56292" w:rsidRDefault="0013333B" w:rsidP="006349F4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13333B" w:rsidRPr="00865B69" w:rsidTr="00D61890">
        <w:trPr>
          <w:trHeight w:val="20"/>
          <w:jc w:val="center"/>
        </w:trPr>
        <w:tc>
          <w:tcPr>
            <w:tcW w:w="5121" w:type="dxa"/>
            <w:gridSpan w:val="19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3333B" w:rsidRPr="00865B69" w:rsidRDefault="0013333B" w:rsidP="006349F4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617" w:type="dxa"/>
            <w:gridSpan w:val="4"/>
            <w:vAlign w:val="center"/>
          </w:tcPr>
          <w:p w:rsidR="0013333B" w:rsidRPr="00865B69" w:rsidRDefault="0013333B" w:rsidP="006349F4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090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3333B" w:rsidRPr="00865B69" w:rsidRDefault="0013333B" w:rsidP="006349F4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13333B" w:rsidRPr="00865B69" w:rsidTr="00D61890">
        <w:trPr>
          <w:trHeight w:val="20"/>
          <w:jc w:val="center"/>
        </w:trPr>
        <w:tc>
          <w:tcPr>
            <w:tcW w:w="5121" w:type="dxa"/>
            <w:gridSpan w:val="19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3333B" w:rsidRPr="00865B69" w:rsidRDefault="0013333B" w:rsidP="006349F4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65B69">
              <w:rPr>
                <w:rFonts w:ascii="Arial Narrow" w:hAnsi="Arial Narrow" w:cs="Arial"/>
                <w:sz w:val="24"/>
                <w:szCs w:val="24"/>
              </w:rPr>
              <w:t>Signature and Official Stamp</w:t>
            </w:r>
          </w:p>
        </w:tc>
        <w:tc>
          <w:tcPr>
            <w:tcW w:w="1617" w:type="dxa"/>
            <w:gridSpan w:val="4"/>
            <w:vAlign w:val="center"/>
          </w:tcPr>
          <w:p w:rsidR="0013333B" w:rsidRPr="00865B69" w:rsidRDefault="0013333B" w:rsidP="006349F4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090" w:type="dxa"/>
            <w:gridSpan w:val="5"/>
            <w:tcBorders>
              <w:right w:val="single" w:sz="4" w:space="0" w:color="auto"/>
            </w:tcBorders>
            <w:vAlign w:val="center"/>
          </w:tcPr>
          <w:p w:rsidR="0013333B" w:rsidRPr="00865B69" w:rsidRDefault="0013333B" w:rsidP="006349F4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65B69">
              <w:rPr>
                <w:rFonts w:ascii="Arial Narrow" w:hAnsi="Arial Narrow" w:cs="Arial"/>
                <w:sz w:val="24"/>
                <w:szCs w:val="24"/>
              </w:rPr>
              <w:t>Date</w:t>
            </w:r>
          </w:p>
        </w:tc>
      </w:tr>
      <w:tr w:rsidR="0013333B" w:rsidRPr="00E56292" w:rsidTr="00D61890">
        <w:trPr>
          <w:trHeight w:val="20"/>
          <w:jc w:val="center"/>
        </w:trPr>
        <w:tc>
          <w:tcPr>
            <w:tcW w:w="8828" w:type="dxa"/>
            <w:gridSpan w:val="2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33B" w:rsidRPr="00E56292" w:rsidRDefault="0013333B" w:rsidP="006349F4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5D213A" w:rsidRPr="00DE0B13" w:rsidTr="00612D36">
        <w:trPr>
          <w:trHeight w:val="20"/>
          <w:jc w:val="center"/>
        </w:trPr>
        <w:tc>
          <w:tcPr>
            <w:tcW w:w="882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213A" w:rsidRPr="00DE0B13" w:rsidRDefault="005D213A" w:rsidP="00612D36">
            <w:pPr>
              <w:jc w:val="both"/>
              <w:rPr>
                <w:rFonts w:ascii="Arial Narrow" w:hAnsi="Arial Narrow" w:cs="Arial"/>
                <w:b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SECTION E</w:t>
            </w:r>
          </w:p>
        </w:tc>
      </w:tr>
      <w:tr w:rsidR="005D213A" w:rsidRPr="00E56292" w:rsidTr="00612D36">
        <w:trPr>
          <w:trHeight w:val="20"/>
          <w:jc w:val="center"/>
        </w:trPr>
        <w:tc>
          <w:tcPr>
            <w:tcW w:w="8828" w:type="dxa"/>
            <w:gridSpan w:val="2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213A" w:rsidRPr="00E56292" w:rsidRDefault="005D213A" w:rsidP="00612D36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5D213A" w:rsidRPr="00230E94" w:rsidTr="00612D36">
        <w:trPr>
          <w:trHeight w:val="20"/>
          <w:jc w:val="center"/>
        </w:trPr>
        <w:tc>
          <w:tcPr>
            <w:tcW w:w="459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D213A" w:rsidRPr="00230E94" w:rsidRDefault="005D213A" w:rsidP="00612D36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213A" w:rsidRPr="00230E94" w:rsidRDefault="005D213A" w:rsidP="00612D36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408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D213A" w:rsidRPr="00230E94" w:rsidRDefault="000F2829" w:rsidP="00612D36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Approved</w:t>
            </w: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213A" w:rsidRPr="00230E94" w:rsidRDefault="005D213A" w:rsidP="00612D36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606" w:type="dxa"/>
            <w:gridSpan w:val="15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D213A" w:rsidRPr="00230E94" w:rsidRDefault="005D213A" w:rsidP="000F2829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Not </w:t>
            </w:r>
            <w:r w:rsidR="000F2829">
              <w:rPr>
                <w:rFonts w:ascii="Arial Narrow" w:hAnsi="Arial Narrow" w:cs="Arial"/>
                <w:sz w:val="24"/>
                <w:szCs w:val="24"/>
              </w:rPr>
              <w:t>Approved</w:t>
            </w:r>
            <w:r w:rsidR="0027176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</w:tr>
      <w:tr w:rsidR="005D213A" w:rsidRPr="00E56292" w:rsidTr="00612D36">
        <w:trPr>
          <w:trHeight w:val="20"/>
          <w:jc w:val="center"/>
        </w:trPr>
        <w:tc>
          <w:tcPr>
            <w:tcW w:w="8828" w:type="dxa"/>
            <w:gridSpan w:val="2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13A" w:rsidRPr="00E56292" w:rsidRDefault="005D213A" w:rsidP="00612D36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5D213A" w:rsidRPr="00E56292" w:rsidTr="00612D36">
        <w:trPr>
          <w:trHeight w:val="20"/>
          <w:jc w:val="center"/>
        </w:trPr>
        <w:tc>
          <w:tcPr>
            <w:tcW w:w="8828" w:type="dxa"/>
            <w:gridSpan w:val="2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13A" w:rsidRPr="00E56292" w:rsidRDefault="005D213A" w:rsidP="00612D36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5D213A" w:rsidRPr="00E56292" w:rsidTr="00612D36">
        <w:trPr>
          <w:trHeight w:val="20"/>
          <w:jc w:val="center"/>
        </w:trPr>
        <w:tc>
          <w:tcPr>
            <w:tcW w:w="8828" w:type="dxa"/>
            <w:gridSpan w:val="2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13A" w:rsidRPr="00E56292" w:rsidRDefault="005D213A" w:rsidP="00612D36">
            <w:pPr>
              <w:rPr>
                <w:rFonts w:ascii="Arial Narrow" w:hAnsi="Arial Narrow" w:cs="Arial"/>
                <w:sz w:val="24"/>
                <w:szCs w:val="24"/>
              </w:rPr>
            </w:pPr>
            <w:r w:rsidRPr="00E56292">
              <w:rPr>
                <w:rFonts w:ascii="Arial Narrow" w:hAnsi="Arial Narrow" w:cs="Arial"/>
                <w:sz w:val="24"/>
                <w:szCs w:val="24"/>
              </w:rPr>
              <w:t>Comments: (Please provide detail comments)</w:t>
            </w:r>
          </w:p>
        </w:tc>
      </w:tr>
      <w:tr w:rsidR="005D213A" w:rsidRPr="00E56292" w:rsidTr="00612D36">
        <w:trPr>
          <w:trHeight w:val="20"/>
          <w:jc w:val="center"/>
        </w:trPr>
        <w:tc>
          <w:tcPr>
            <w:tcW w:w="8828" w:type="dxa"/>
            <w:gridSpan w:val="2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13A" w:rsidRPr="00E56292" w:rsidRDefault="005D213A" w:rsidP="00612D36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5D213A" w:rsidRPr="00E56292" w:rsidTr="00612D36">
        <w:trPr>
          <w:trHeight w:val="20"/>
          <w:jc w:val="center"/>
        </w:trPr>
        <w:tc>
          <w:tcPr>
            <w:tcW w:w="8828" w:type="dxa"/>
            <w:gridSpan w:val="2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13A" w:rsidRPr="00E56292" w:rsidRDefault="005D213A" w:rsidP="00612D36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5D213A" w:rsidRPr="00E56292" w:rsidTr="00612D36">
        <w:trPr>
          <w:trHeight w:val="20"/>
          <w:jc w:val="center"/>
        </w:trPr>
        <w:tc>
          <w:tcPr>
            <w:tcW w:w="8828" w:type="dxa"/>
            <w:gridSpan w:val="2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13A" w:rsidRPr="00E56292" w:rsidRDefault="005D213A" w:rsidP="00612D36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5D213A" w:rsidRPr="00E56292" w:rsidTr="00612D36">
        <w:trPr>
          <w:trHeight w:val="20"/>
          <w:jc w:val="center"/>
        </w:trPr>
        <w:tc>
          <w:tcPr>
            <w:tcW w:w="8828" w:type="dxa"/>
            <w:gridSpan w:val="2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213A" w:rsidRPr="00E56292" w:rsidRDefault="005D213A" w:rsidP="00612D36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5D213A" w:rsidRPr="00865B69" w:rsidTr="00612D36">
        <w:trPr>
          <w:trHeight w:val="20"/>
          <w:jc w:val="center"/>
        </w:trPr>
        <w:tc>
          <w:tcPr>
            <w:tcW w:w="5121" w:type="dxa"/>
            <w:gridSpan w:val="19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D213A" w:rsidRPr="00865B69" w:rsidRDefault="005D213A" w:rsidP="00612D36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617" w:type="dxa"/>
            <w:gridSpan w:val="4"/>
            <w:vAlign w:val="center"/>
          </w:tcPr>
          <w:p w:rsidR="005D213A" w:rsidRPr="00865B69" w:rsidRDefault="005D213A" w:rsidP="00612D36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090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D213A" w:rsidRPr="00865B69" w:rsidRDefault="005D213A" w:rsidP="00612D36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5D213A" w:rsidRPr="00865B69" w:rsidTr="00612D36">
        <w:trPr>
          <w:trHeight w:val="20"/>
          <w:jc w:val="center"/>
        </w:trPr>
        <w:tc>
          <w:tcPr>
            <w:tcW w:w="5121" w:type="dxa"/>
            <w:gridSpan w:val="19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D213A" w:rsidRPr="00865B69" w:rsidRDefault="005D213A" w:rsidP="00612D3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65B69">
              <w:rPr>
                <w:rFonts w:ascii="Arial Narrow" w:hAnsi="Arial Narrow" w:cs="Arial"/>
                <w:sz w:val="24"/>
                <w:szCs w:val="24"/>
              </w:rPr>
              <w:t>Signature and Official Stamp</w:t>
            </w:r>
          </w:p>
        </w:tc>
        <w:tc>
          <w:tcPr>
            <w:tcW w:w="1617" w:type="dxa"/>
            <w:gridSpan w:val="4"/>
            <w:vAlign w:val="center"/>
          </w:tcPr>
          <w:p w:rsidR="005D213A" w:rsidRPr="00865B69" w:rsidRDefault="005D213A" w:rsidP="00612D36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090" w:type="dxa"/>
            <w:gridSpan w:val="5"/>
            <w:tcBorders>
              <w:right w:val="single" w:sz="4" w:space="0" w:color="auto"/>
            </w:tcBorders>
            <w:vAlign w:val="center"/>
          </w:tcPr>
          <w:p w:rsidR="005D213A" w:rsidRPr="00865B69" w:rsidRDefault="005D213A" w:rsidP="00612D3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65B69">
              <w:rPr>
                <w:rFonts w:ascii="Arial Narrow" w:hAnsi="Arial Narrow" w:cs="Arial"/>
                <w:sz w:val="24"/>
                <w:szCs w:val="24"/>
              </w:rPr>
              <w:t>Date</w:t>
            </w:r>
          </w:p>
        </w:tc>
      </w:tr>
      <w:tr w:rsidR="005D213A" w:rsidRPr="00E56292" w:rsidTr="00612D36">
        <w:trPr>
          <w:trHeight w:val="20"/>
          <w:jc w:val="center"/>
        </w:trPr>
        <w:tc>
          <w:tcPr>
            <w:tcW w:w="8828" w:type="dxa"/>
            <w:gridSpan w:val="2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13A" w:rsidRPr="00E56292" w:rsidRDefault="005D213A" w:rsidP="00612D36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623070" w:rsidRPr="00DE0B13" w:rsidRDefault="00623070" w:rsidP="002B34AB">
      <w:pPr>
        <w:spacing w:after="0" w:line="240" w:lineRule="auto"/>
        <w:rPr>
          <w:rFonts w:ascii="Arial Narrow" w:hAnsi="Arial Narrow"/>
          <w:b/>
          <w:sz w:val="20"/>
          <w:szCs w:val="20"/>
        </w:rPr>
      </w:pPr>
    </w:p>
    <w:sectPr w:rsidR="00623070" w:rsidRPr="00DE0B13" w:rsidSect="003C77D4">
      <w:headerReference w:type="default" r:id="rId9"/>
      <w:footerReference w:type="default" r:id="rId10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43B6" w:rsidRDefault="00D343B6" w:rsidP="009C5E62">
      <w:pPr>
        <w:spacing w:after="0" w:line="240" w:lineRule="auto"/>
      </w:pPr>
      <w:r>
        <w:separator/>
      </w:r>
    </w:p>
  </w:endnote>
  <w:endnote w:type="continuationSeparator" w:id="0">
    <w:p w:rsidR="00D343B6" w:rsidRDefault="00D343B6" w:rsidP="009C5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</w:rPr>
      <w:id w:val="476661919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8A26B6" w:rsidRPr="00DE0B13" w:rsidRDefault="008A26B6">
            <w:pPr>
              <w:pStyle w:val="Footer"/>
              <w:jc w:val="center"/>
              <w:rPr>
                <w:rFonts w:ascii="Arial Narrow" w:hAnsi="Arial Narrow"/>
              </w:rPr>
            </w:pPr>
            <w:r w:rsidRPr="00DE0B13">
              <w:rPr>
                <w:rFonts w:ascii="Arial Narrow" w:hAnsi="Arial Narrow"/>
              </w:rPr>
              <w:t xml:space="preserve">Page </w:t>
            </w:r>
            <w:r w:rsidRPr="00DE0B13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begin"/>
            </w:r>
            <w:r w:rsidRPr="00DE0B13">
              <w:rPr>
                <w:rFonts w:ascii="Arial Narrow" w:hAnsi="Arial Narrow"/>
                <w:b/>
                <w:bCs/>
              </w:rPr>
              <w:instrText xml:space="preserve"> PAGE </w:instrText>
            </w:r>
            <w:r w:rsidRPr="00DE0B13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separate"/>
            </w:r>
            <w:r w:rsidR="00CD299D">
              <w:rPr>
                <w:rFonts w:ascii="Arial Narrow" w:hAnsi="Arial Narrow"/>
                <w:b/>
                <w:bCs/>
                <w:noProof/>
              </w:rPr>
              <w:t>1</w:t>
            </w:r>
            <w:r w:rsidRPr="00DE0B13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end"/>
            </w:r>
            <w:r w:rsidRPr="00DE0B13">
              <w:rPr>
                <w:rFonts w:ascii="Arial Narrow" w:hAnsi="Arial Narrow"/>
              </w:rPr>
              <w:t xml:space="preserve"> of </w:t>
            </w:r>
            <w:r w:rsidRPr="00DE0B13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begin"/>
            </w:r>
            <w:r w:rsidRPr="00DE0B13">
              <w:rPr>
                <w:rFonts w:ascii="Arial Narrow" w:hAnsi="Arial Narrow"/>
                <w:b/>
                <w:bCs/>
              </w:rPr>
              <w:instrText xml:space="preserve"> NUMPAGES  </w:instrText>
            </w:r>
            <w:r w:rsidRPr="00DE0B13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separate"/>
            </w:r>
            <w:r w:rsidR="00CD299D">
              <w:rPr>
                <w:rFonts w:ascii="Arial Narrow" w:hAnsi="Arial Narrow"/>
                <w:b/>
                <w:bCs/>
                <w:noProof/>
              </w:rPr>
              <w:t>2</w:t>
            </w:r>
            <w:r w:rsidRPr="00DE0B13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A26B6" w:rsidRDefault="008A26B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43B6" w:rsidRDefault="00D343B6" w:rsidP="009C5E62">
      <w:pPr>
        <w:spacing w:after="0" w:line="240" w:lineRule="auto"/>
      </w:pPr>
      <w:r>
        <w:separator/>
      </w:r>
    </w:p>
  </w:footnote>
  <w:footnote w:type="continuationSeparator" w:id="0">
    <w:p w:rsidR="00D343B6" w:rsidRDefault="00D343B6" w:rsidP="009C5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E62" w:rsidRDefault="009C5E62" w:rsidP="00B30BA6">
    <w:pPr>
      <w:pStyle w:val="Header"/>
      <w:jc w:val="center"/>
      <w:rPr>
        <w:noProof/>
      </w:rPr>
    </w:pPr>
  </w:p>
  <w:p w:rsidR="00B30BA6" w:rsidRDefault="00491AD1" w:rsidP="0099248D">
    <w:pPr>
      <w:pStyle w:val="Header"/>
    </w:pPr>
    <w:r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5839B8" wp14:editId="3FAB3B62">
              <wp:simplePos x="0" y="0"/>
              <wp:positionH relativeFrom="column">
                <wp:posOffset>3733800</wp:posOffset>
              </wp:positionH>
              <wp:positionV relativeFrom="paragraph">
                <wp:posOffset>19685</wp:posOffset>
              </wp:positionV>
              <wp:extent cx="1657350" cy="266700"/>
              <wp:effectExtent l="0" t="0" r="19050" b="1905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7350" cy="266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C4A7D" w:rsidRPr="002C4A7D" w:rsidRDefault="002C4A7D" w:rsidP="002C4A7D">
                          <w:pPr>
                            <w:jc w:val="center"/>
                            <w:rPr>
                              <w:rFonts w:ascii="Arial" w:hAnsi="Arial"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sz w:val="20"/>
                            </w:rPr>
                            <w:t>UUMCAS/AHSGS/</w:t>
                          </w:r>
                          <w:r w:rsidR="00BC1943">
                            <w:rPr>
                              <w:rFonts w:ascii="Arial" w:hAnsi="Arial"/>
                              <w:sz w:val="20"/>
                            </w:rPr>
                            <w:t>R0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5839B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4pt;margin-top:1.55pt;width:130.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" fillcolor="white [3201]" strokeweight=".5pt">
              <v:textbox>
                <w:txbxContent>
                  <w:p w:rsidR="002C4A7D" w:rsidRPr="002C4A7D" w:rsidRDefault="002C4A7D" w:rsidP="002C4A7D">
                    <w:pPr>
                      <w:jc w:val="center"/>
                      <w:rPr>
                        <w:rFonts w:ascii="Arial" w:hAnsi="Arial"/>
                        <w:sz w:val="20"/>
                      </w:rPr>
                    </w:pPr>
                    <w:r>
                      <w:rPr>
                        <w:rFonts w:ascii="Arial" w:hAnsi="Arial"/>
                        <w:sz w:val="20"/>
                      </w:rPr>
                      <w:t>UUMCAS/AHSGS/</w:t>
                    </w:r>
                    <w:r w:rsidR="00BC1943">
                      <w:rPr>
                        <w:rFonts w:ascii="Arial" w:hAnsi="Arial"/>
                        <w:sz w:val="20"/>
                      </w:rPr>
                      <w:t>R04</w:t>
                    </w:r>
                  </w:p>
                </w:txbxContent>
              </v:textbox>
            </v:shape>
          </w:pict>
        </mc:Fallback>
      </mc:AlternateContent>
    </w:r>
    <w:r w:rsidR="00B30BA6">
      <w:rPr>
        <w:noProof/>
        <w:lang w:val="en-MY" w:eastAsia="en-MY"/>
      </w:rPr>
      <w:drawing>
        <wp:inline distT="0" distB="0" distL="0" distR="0" wp14:anchorId="2711FBE4" wp14:editId="77F912C5">
          <wp:extent cx="1800225" cy="744117"/>
          <wp:effectExtent l="0" t="0" r="0" b="0"/>
          <wp:docPr id="2" name="Picture 2" descr="logo awang had a keci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awang had a keci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400" cy="7433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2B60F7"/>
    <w:multiLevelType w:val="hybridMultilevel"/>
    <w:tmpl w:val="92600DC6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EF3431F"/>
    <w:multiLevelType w:val="hybridMultilevel"/>
    <w:tmpl w:val="6FC8B3C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024CC2"/>
    <w:multiLevelType w:val="hybridMultilevel"/>
    <w:tmpl w:val="9C9EF618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08126A0"/>
    <w:multiLevelType w:val="hybridMultilevel"/>
    <w:tmpl w:val="176031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41C7950"/>
    <w:multiLevelType w:val="hybridMultilevel"/>
    <w:tmpl w:val="9AE245C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E62"/>
    <w:rsid w:val="00006DB3"/>
    <w:rsid w:val="00032DE0"/>
    <w:rsid w:val="000A7077"/>
    <w:rsid w:val="000F2829"/>
    <w:rsid w:val="0013333B"/>
    <w:rsid w:val="00144489"/>
    <w:rsid w:val="00151CFD"/>
    <w:rsid w:val="00155427"/>
    <w:rsid w:val="00172D41"/>
    <w:rsid w:val="001918F3"/>
    <w:rsid w:val="001A4F05"/>
    <w:rsid w:val="001D6BAE"/>
    <w:rsid w:val="001E1814"/>
    <w:rsid w:val="0025248B"/>
    <w:rsid w:val="0027176A"/>
    <w:rsid w:val="002717B0"/>
    <w:rsid w:val="002A4790"/>
    <w:rsid w:val="002B34AB"/>
    <w:rsid w:val="002B619D"/>
    <w:rsid w:val="002C4A7D"/>
    <w:rsid w:val="002E6666"/>
    <w:rsid w:val="002E7669"/>
    <w:rsid w:val="0030460E"/>
    <w:rsid w:val="003C2EB9"/>
    <w:rsid w:val="003C77D4"/>
    <w:rsid w:val="00404745"/>
    <w:rsid w:val="004177BE"/>
    <w:rsid w:val="00423E04"/>
    <w:rsid w:val="00443016"/>
    <w:rsid w:val="00450A1F"/>
    <w:rsid w:val="004525B1"/>
    <w:rsid w:val="00455B4A"/>
    <w:rsid w:val="00461C72"/>
    <w:rsid w:val="004845DC"/>
    <w:rsid w:val="00491AD1"/>
    <w:rsid w:val="004F2AFD"/>
    <w:rsid w:val="00510B7C"/>
    <w:rsid w:val="00514C78"/>
    <w:rsid w:val="00531426"/>
    <w:rsid w:val="00552B7D"/>
    <w:rsid w:val="00573B5F"/>
    <w:rsid w:val="00580FC7"/>
    <w:rsid w:val="005A6672"/>
    <w:rsid w:val="005B7CB3"/>
    <w:rsid w:val="005D213A"/>
    <w:rsid w:val="005D7C54"/>
    <w:rsid w:val="00601609"/>
    <w:rsid w:val="00623070"/>
    <w:rsid w:val="00623894"/>
    <w:rsid w:val="0067105B"/>
    <w:rsid w:val="00672964"/>
    <w:rsid w:val="006914C7"/>
    <w:rsid w:val="006C3ADB"/>
    <w:rsid w:val="006D4AF5"/>
    <w:rsid w:val="006E0C73"/>
    <w:rsid w:val="00707C34"/>
    <w:rsid w:val="007513F0"/>
    <w:rsid w:val="0077488D"/>
    <w:rsid w:val="007C7C70"/>
    <w:rsid w:val="00801E48"/>
    <w:rsid w:val="008A26B6"/>
    <w:rsid w:val="008B5DE6"/>
    <w:rsid w:val="008C4DB6"/>
    <w:rsid w:val="008E1429"/>
    <w:rsid w:val="00956A3B"/>
    <w:rsid w:val="00981879"/>
    <w:rsid w:val="0099248D"/>
    <w:rsid w:val="009A38D1"/>
    <w:rsid w:val="009C5E62"/>
    <w:rsid w:val="00A24557"/>
    <w:rsid w:val="00A518D9"/>
    <w:rsid w:val="00A548B2"/>
    <w:rsid w:val="00AE65E2"/>
    <w:rsid w:val="00B02A98"/>
    <w:rsid w:val="00B30BA6"/>
    <w:rsid w:val="00B33102"/>
    <w:rsid w:val="00B67E09"/>
    <w:rsid w:val="00BA3074"/>
    <w:rsid w:val="00BB24F2"/>
    <w:rsid w:val="00BB34FF"/>
    <w:rsid w:val="00BC1943"/>
    <w:rsid w:val="00BC40E3"/>
    <w:rsid w:val="00BE6F0B"/>
    <w:rsid w:val="00C05A01"/>
    <w:rsid w:val="00C3612F"/>
    <w:rsid w:val="00C44C6C"/>
    <w:rsid w:val="00C94BA1"/>
    <w:rsid w:val="00CD299D"/>
    <w:rsid w:val="00CE68D1"/>
    <w:rsid w:val="00D343B6"/>
    <w:rsid w:val="00D61890"/>
    <w:rsid w:val="00D90EF9"/>
    <w:rsid w:val="00DC36F6"/>
    <w:rsid w:val="00DE0B13"/>
    <w:rsid w:val="00DF54B8"/>
    <w:rsid w:val="00E23B91"/>
    <w:rsid w:val="00E8439F"/>
    <w:rsid w:val="00EA2F3A"/>
    <w:rsid w:val="00EF06CB"/>
    <w:rsid w:val="00F45F20"/>
    <w:rsid w:val="00F84EC5"/>
    <w:rsid w:val="00F93107"/>
    <w:rsid w:val="00F9476A"/>
    <w:rsid w:val="00FD33CD"/>
    <w:rsid w:val="00FF2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85246B1-5DFE-4CB9-AED0-B57058591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5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E6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C5E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5E62"/>
  </w:style>
  <w:style w:type="paragraph" w:styleId="Footer">
    <w:name w:val="footer"/>
    <w:basedOn w:val="Normal"/>
    <w:link w:val="FooterChar"/>
    <w:uiPriority w:val="99"/>
    <w:unhideWhenUsed/>
    <w:rsid w:val="009C5E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5E62"/>
  </w:style>
  <w:style w:type="table" w:styleId="TableGrid">
    <w:name w:val="Table Grid"/>
    <w:basedOn w:val="TableNormal"/>
    <w:uiPriority w:val="59"/>
    <w:rsid w:val="009C5E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C5E6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5E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hsgsservices@uum.edu.m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5FC93-74AB-4647-82C2-217112268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2</cp:revision>
  <cp:lastPrinted>2020-03-15T02:24:00Z</cp:lastPrinted>
  <dcterms:created xsi:type="dcterms:W3CDTF">2021-06-09T03:16:00Z</dcterms:created>
  <dcterms:modified xsi:type="dcterms:W3CDTF">2021-06-09T03:16:00Z</dcterms:modified>
</cp:coreProperties>
</file>